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3335" w14:textId="77777777" w:rsidR="002718B5" w:rsidRPr="00E2551C" w:rsidRDefault="00311943" w:rsidP="00D04CA8">
      <w:pPr>
        <w:spacing w:after="0" w:line="240" w:lineRule="auto"/>
        <w:rPr>
          <w:rFonts w:ascii="Times New Roman" w:hAnsi="Times New Roman" w:cs="Times New Roman"/>
        </w:rPr>
      </w:pPr>
      <w:r w:rsidRPr="00E2551C"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698176" behindDoc="1" locked="0" layoutInCell="1" allowOverlap="1" wp14:anchorId="12D26961" wp14:editId="2D21611E">
            <wp:simplePos x="0" y="0"/>
            <wp:positionH relativeFrom="column">
              <wp:posOffset>2358390</wp:posOffset>
            </wp:positionH>
            <wp:positionV relativeFrom="paragraph">
              <wp:posOffset>-207010</wp:posOffset>
            </wp:positionV>
            <wp:extent cx="828675" cy="723900"/>
            <wp:effectExtent l="0" t="0" r="9525" b="0"/>
            <wp:wrapNone/>
            <wp:docPr id="36" name="Imagen 1" descr="Descripción: LOGO_CMY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_CMYK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12" t="11433" r="20692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5D565D" w14:textId="77777777" w:rsidR="002D104F" w:rsidRPr="00E2551C" w:rsidRDefault="002D104F" w:rsidP="00D04CA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C70D05" w14:textId="77777777" w:rsidR="00BA1AC5" w:rsidRPr="00E2551C" w:rsidRDefault="00BA1AC5" w:rsidP="00D04CA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47705E" w14:textId="77777777" w:rsidR="00AA7F1E" w:rsidRPr="00987E8E" w:rsidRDefault="00AA7F1E" w:rsidP="00AA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s-ES"/>
        </w:rPr>
      </w:pPr>
      <w:r w:rsidRPr="00987E8E">
        <w:rPr>
          <w:rFonts w:ascii="Times New Roman" w:eastAsia="Times New Roman" w:hAnsi="Times New Roman" w:cs="Times New Roman"/>
          <w:b/>
          <w:bCs/>
          <w:lang w:eastAsia="es-ES"/>
        </w:rPr>
        <w:t>INTRODUCCIÓN AL CÁLCULO-MA611- SEMINARIO EPE</w:t>
      </w:r>
    </w:p>
    <w:p w14:paraId="61347A5F" w14:textId="388CC990" w:rsidR="00AA7F1E" w:rsidRDefault="00AA7F1E" w:rsidP="00AA7F1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20BD5">
        <w:rPr>
          <w:rFonts w:ascii="Times New Roman" w:hAnsi="Times New Roman" w:cs="Times New Roman"/>
          <w:b/>
        </w:rPr>
        <w:t>Semana Nro</w:t>
      </w:r>
      <w:r>
        <w:rPr>
          <w:rFonts w:ascii="Times New Roman" w:hAnsi="Times New Roman" w:cs="Times New Roman"/>
          <w:b/>
        </w:rPr>
        <w:t>. 3 Sesión 1</w:t>
      </w:r>
    </w:p>
    <w:p w14:paraId="765BF052" w14:textId="2B039F51" w:rsidR="00BA1AC5" w:rsidRPr="00E2551C" w:rsidRDefault="00454003" w:rsidP="00D04CA8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401F7AE4" w14:textId="77777777" w:rsidR="00BA1AC5" w:rsidRPr="00E2551C" w:rsidRDefault="000C10D8" w:rsidP="00D04CA8">
      <w:pPr>
        <w:spacing w:after="120" w:line="240" w:lineRule="auto"/>
        <w:rPr>
          <w:rFonts w:ascii="Times New Roman" w:eastAsia="Calibri" w:hAnsi="Times New Roman" w:cs="Times New Roman"/>
          <w:b/>
        </w:rPr>
      </w:pPr>
      <w:r w:rsidRPr="00E2551C">
        <w:rPr>
          <w:rFonts w:ascii="Times New Roman" w:eastAsia="Calibri" w:hAnsi="Times New Roman" w:cs="Times New Roman"/>
          <w:b/>
        </w:rPr>
        <w:t>Logro</w:t>
      </w:r>
    </w:p>
    <w:p w14:paraId="12BA5579" w14:textId="77777777" w:rsidR="00BA1AC5" w:rsidRPr="00E2551C" w:rsidRDefault="00E834D7" w:rsidP="00D04CA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2551C">
        <w:rPr>
          <w:rFonts w:ascii="Times New Roman" w:eastAsia="Calibri" w:hAnsi="Times New Roman" w:cs="Times New Roman"/>
        </w:rPr>
        <w:t>Al finalizar la</w:t>
      </w:r>
      <w:r w:rsidR="005D3FCB" w:rsidRPr="00E2551C">
        <w:rPr>
          <w:rFonts w:ascii="Times New Roman" w:eastAsia="Calibri" w:hAnsi="Times New Roman" w:cs="Times New Roman"/>
        </w:rPr>
        <w:t xml:space="preserve"> sesión, el alumno grafica</w:t>
      </w:r>
      <w:r w:rsidR="00923AAF" w:rsidRPr="00E2551C">
        <w:rPr>
          <w:rFonts w:ascii="Times New Roman" w:eastAsia="Calibri" w:hAnsi="Times New Roman" w:cs="Times New Roman"/>
        </w:rPr>
        <w:t xml:space="preserve"> funciones lineales </w:t>
      </w:r>
      <w:r w:rsidR="00C00C4A">
        <w:rPr>
          <w:rFonts w:ascii="Times New Roman" w:eastAsia="Calibri" w:hAnsi="Times New Roman" w:cs="Times New Roman"/>
        </w:rPr>
        <w:t>y</w:t>
      </w:r>
      <w:r w:rsidR="005D3FCB" w:rsidRPr="00E2551C">
        <w:rPr>
          <w:rFonts w:ascii="Times New Roman" w:eastAsia="Calibri" w:hAnsi="Times New Roman" w:cs="Times New Roman"/>
        </w:rPr>
        <w:t xml:space="preserve"> aplica </w:t>
      </w:r>
      <w:r w:rsidR="00923AAF" w:rsidRPr="00E2551C">
        <w:rPr>
          <w:rFonts w:ascii="Times New Roman" w:eastAsia="Calibri" w:hAnsi="Times New Roman" w:cs="Times New Roman"/>
        </w:rPr>
        <w:t xml:space="preserve">los modelos lineales a los </w:t>
      </w:r>
      <w:r w:rsidR="00294EF5" w:rsidRPr="00E2551C">
        <w:rPr>
          <w:rFonts w:ascii="Times New Roman" w:eastAsia="Calibri" w:hAnsi="Times New Roman" w:cs="Times New Roman"/>
        </w:rPr>
        <w:t>negocios (oferta y demanda).</w:t>
      </w:r>
    </w:p>
    <w:p w14:paraId="116DB1DE" w14:textId="77777777" w:rsidR="00311943" w:rsidRPr="00E2551C" w:rsidRDefault="00311943" w:rsidP="00D04C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4D39E3" w14:textId="77777777" w:rsidR="00724B28" w:rsidRPr="00E2551C" w:rsidRDefault="00976B17" w:rsidP="00D04CA8">
      <w:pPr>
        <w:spacing w:after="0" w:line="240" w:lineRule="auto"/>
        <w:rPr>
          <w:rFonts w:ascii="Times New Roman" w:hAnsi="Times New Roman" w:cs="Times New Roman"/>
          <w:b/>
        </w:rPr>
      </w:pPr>
      <w:r w:rsidRPr="00E2551C">
        <w:rPr>
          <w:rFonts w:ascii="Times New Roman" w:hAnsi="Times New Roman" w:cs="Times New Roman"/>
          <w:b/>
        </w:rPr>
        <w:t>Observe el gráfico y responda los siguientes cuestionamientos:</w:t>
      </w:r>
    </w:p>
    <w:p w14:paraId="05B281B3" w14:textId="77777777" w:rsidR="00724B28" w:rsidRPr="00E2551C" w:rsidRDefault="00F0568F" w:rsidP="00D04C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4977C2F" wp14:editId="7284116E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2105025" cy="1733550"/>
                <wp:effectExtent l="0" t="0" r="0" b="0"/>
                <wp:wrapSquare wrapText="bothSides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733550"/>
                          <a:chOff x="-95" y="0"/>
                          <a:chExt cx="25241" cy="23717"/>
                        </a:xfrm>
                      </wpg:grpSpPr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76" y="21336"/>
                            <a:ext cx="2219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upo 4"/>
                        <wpg:cNvGrpSpPr>
                          <a:grpSpLocks/>
                        </wpg:cNvGrpSpPr>
                        <wpg:grpSpPr bwMode="auto">
                          <a:xfrm>
                            <a:off x="-95" y="0"/>
                            <a:ext cx="25241" cy="23717"/>
                            <a:chOff x="190" y="0"/>
                            <a:chExt cx="25241" cy="23721"/>
                          </a:xfrm>
                        </wpg:grpSpPr>
                        <wpg:grpSp>
                          <wpg:cNvPr id="8" name="Grupo 3"/>
                          <wpg:cNvGrpSpPr>
                            <a:grpSpLocks/>
                          </wpg:cNvGrpSpPr>
                          <wpg:grpSpPr bwMode="auto">
                            <a:xfrm>
                              <a:off x="190" y="0"/>
                              <a:ext cx="25241" cy="23721"/>
                              <a:chOff x="190" y="0"/>
                              <a:chExt cx="25241" cy="23721"/>
                            </a:xfrm>
                          </wpg:grpSpPr>
                          <wps:wsp>
                            <wps:cNvPr id="9" name="Lin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1" y="2095"/>
                                <a:ext cx="0" cy="2038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" y="0"/>
                                <a:ext cx="3715" cy="7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1DA96" w14:textId="77777777" w:rsidR="00724B28" w:rsidRPr="00976B17" w:rsidRDefault="00724B28" w:rsidP="00724B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76B17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2075" tIns="46037" rIns="92075" bIns="46037" anchor="t" anchorCtr="0" upright="1">
                              <a:noAutofit/>
                            </wps:bodyPr>
                          </wps:wsp>
                          <wps:wsp>
                            <wps:cNvPr id="19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21238"/>
                                <a:ext cx="25241" cy="2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0B4F4A" w14:textId="77777777" w:rsidR="00645FDC" w:rsidRPr="00976B17" w:rsidRDefault="00724B28" w:rsidP="00724B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976B17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 w:rsidRPr="00976B17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="00976B17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                              </w:t>
                                  </w:r>
                                  <w:r w:rsidR="00976B17" w:rsidRPr="00976B17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</w:p>
                                <w:p w14:paraId="55ED8C58" w14:textId="77777777" w:rsidR="00724B28" w:rsidRPr="00976B17" w:rsidRDefault="00724B28" w:rsidP="00724B2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76B17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FF"/>
                                      <w:kern w:val="24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2075" tIns="46037" rIns="92075" bIns="46037" anchor="t" anchorCtr="0" upright="1">
                              <a:noAutofit/>
                            </wps:bodyPr>
                          </wps:wsp>
                          <wps:wsp>
                            <wps:cNvPr id="20" name="Lin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24" y="3619"/>
                                <a:ext cx="10763" cy="12954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99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91" y="8382"/>
                                <a:ext cx="14573" cy="942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1" y="5053"/>
                              <a:ext cx="4734" cy="7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FA03E" w14:textId="77777777" w:rsidR="00976B17" w:rsidRPr="00976B17" w:rsidRDefault="00976B17" w:rsidP="00976B1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45FDC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L</w:t>
                                </w:r>
                                <w:r w:rsidRPr="00976B17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vertAlign w:val="subscript"/>
                                    <w:lang w:val="es-E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2075" tIns="46037" rIns="92075" bIns="46037" anchor="t" anchorCtr="0" upright="1">
                            <a:noAutofit/>
                          </wps:bodyPr>
                        </wps:wsp>
                        <wps:wsp>
                          <wps:cNvPr id="2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58" y="8171"/>
                              <a:ext cx="4863" cy="7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FEC9A" w14:textId="77777777" w:rsidR="00976B17" w:rsidRPr="00976B17" w:rsidRDefault="00976B17" w:rsidP="00976B1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45FDC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L</w:t>
                                </w: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vertAlign w:val="subscript"/>
                                    <w:lang w:val="es-E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2075" tIns="46037" rIns="92075" bIns="46037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77C2F" id="Grupo 5" o:spid="_x0000_s1026" style="position:absolute;margin-left:0;margin-top:5.2pt;width:165.75pt;height:136.5pt;z-index:251752448;mso-position-horizontal:left;mso-position-horizontal-relative:margin;mso-height-relative:margin" coordorigin="-95" coordsize="25241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">
                <v:line id="Line 14" o:spid="_x0000_s1027" style="position:absolute;visibility:visible;mso-wrap-style:square" from="476,21336" to="22669,2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" strokeweight="2.25pt">
                  <v:stroke startarrowwidth="narrow" startarrowlength="short" endarrow="block"/>
                </v:line>
                <v:group id="Grupo 4" o:spid="_x0000_s1028" style="position:absolute;left:-95;width:25241;height:23717" coordorigin="190" coordsize="25241,2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3" o:spid="_x0000_s1029" style="position:absolute;left:190;width:25241;height:23721" coordorigin="190" coordsize="25241,2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11" o:spid="_x0000_s1030" style="position:absolute;flip:y;visibility:visible;mso-wrap-style:square" from="2571,2095" to="2571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" strokeweight="2.25pt">
                      <v:stroke startarrowwidth="narrow" startarrowlength="short" endarrow="classic" endarrowlength="long"/>
                    </v:line>
                    <v:rect id="Rectangle 13" o:spid="_x0000_s1031" style="position:absolute;left:476;width:3715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" filled="f" stroked="f">
                      <v:textbox inset="7.25pt,1.2788mm,7.25pt,1.2788mm">
                        <w:txbxContent>
                          <w:p w14:paraId="53D1DA96" w14:textId="77777777" w:rsidR="00724B28" w:rsidRPr="00976B17" w:rsidRDefault="00724B28" w:rsidP="00724B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76B17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  <v:rect id="Rectangle 12" o:spid="_x0000_s1032" style="position:absolute;left:190;top:21238;width:25241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" filled="f" stroked="f">
                      <v:textbox inset="7.25pt,1.2788mm,7.25pt,1.2788mm">
                        <w:txbxContent>
                          <w:p w14:paraId="1D0B4F4A" w14:textId="77777777" w:rsidR="00645FDC" w:rsidRPr="00976B17" w:rsidRDefault="00724B28" w:rsidP="00724B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theme="minorBidi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6B17">
                              <w:rPr>
                                <w:rFonts w:ascii="Arial" w:hAnsi="Arial" w:cstheme="minorBidi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976B17">
                              <w:rPr>
                                <w:rFonts w:ascii="Arial" w:hAnsi="Arial" w:cstheme="minorBidi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76B17">
                              <w:rPr>
                                <w:rFonts w:ascii="Arial" w:hAnsi="Arial" w:cstheme="minorBidi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</w:t>
                            </w:r>
                            <w:r w:rsidR="00976B17" w:rsidRPr="00976B17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  <w:p w14:paraId="55ED8C58" w14:textId="77777777" w:rsidR="00724B28" w:rsidRPr="00976B17" w:rsidRDefault="00724B28" w:rsidP="00724B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76B17">
                              <w:rPr>
                                <w:rFonts w:ascii="Arial" w:hAnsi="Arial" w:cstheme="minorBidi"/>
                                <w:b/>
                                <w:bCs/>
                                <w:color w:val="0000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</w:t>
                            </w:r>
                          </w:p>
                        </w:txbxContent>
                      </v:textbox>
                    </v:rect>
                    <v:line id="Line 4" o:spid="_x0000_s1033" style="position:absolute;flip:y;visibility:visible;mso-wrap-style:square" from="3524,3619" to="14287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" strokecolor="#090" strokeweight="3pt">
                      <v:stroke startarrow="block" endarrow="block"/>
                    </v:line>
                    <v:line id="Line 8" o:spid="_x0000_s1034" style="position:absolute;flip:y;visibility:visible;mso-wrap-style:square" from="6191,8382" to="20764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" strokecolor="red" strokeweight="3pt">
                      <v:stroke startarrow="block" endarrow="block"/>
                    </v:line>
                  </v:group>
                  <v:rect id="Rectangle 13" o:spid="_x0000_s1035" style="position:absolute;left:7271;top:5053;width:4734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" filled="f" stroked="f">
                    <v:textbox inset="7.25pt,1.2788mm,7.25pt,1.2788mm">
                      <w:txbxContent>
                        <w:p w14:paraId="1D7FA03E" w14:textId="77777777" w:rsidR="00976B17" w:rsidRPr="00976B17" w:rsidRDefault="00976B17" w:rsidP="00976B1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 w:rsidRPr="00645FDC"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es-ES"/>
                            </w:rPr>
                            <w:t>L</w:t>
                          </w:r>
                          <w:r w:rsidRPr="00976B17"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vertAlign w:val="subscript"/>
                              <w:lang w:val="es-E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6" style="position:absolute;left:13258;top:8171;width:4863;height:7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" filled="f" stroked="f">
                    <v:textbox inset="7.25pt,1.2788mm,7.25pt,1.2788mm">
                      <w:txbxContent>
                        <w:p w14:paraId="7BCFEC9A" w14:textId="77777777" w:rsidR="00976B17" w:rsidRPr="00976B17" w:rsidRDefault="00976B17" w:rsidP="00976B1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 w:rsidRPr="00645FDC"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es-ES"/>
                            </w:rPr>
                            <w:t>L</w:t>
                          </w: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vertAlign w:val="subscript"/>
                              <w:lang w:val="es-ES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</w:p>
    <w:p w14:paraId="2C266767" w14:textId="77777777" w:rsidR="00CE447C" w:rsidRPr="00E2551C" w:rsidRDefault="00C62E4B" w:rsidP="00D04CA8">
      <w:pPr>
        <w:pStyle w:val="Prrafodelista"/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lang w:eastAsia="es-PE"/>
        </w:rPr>
      </w:pPr>
      <w:r w:rsidRPr="00E2551C">
        <w:rPr>
          <w:rFonts w:ascii="Times New Roman" w:eastAsiaTheme="minorEastAsia" w:hAnsi="Times New Roman" w:cs="Times New Roman"/>
          <w:color w:val="000000"/>
          <w:kern w:val="24"/>
          <w:lang w:eastAsia="es-PE"/>
        </w:rPr>
        <w:t>¿Cuál de las rectas está más inclinada?</w:t>
      </w:r>
    </w:p>
    <w:p w14:paraId="585996CF" w14:textId="77777777" w:rsidR="00976B17" w:rsidRPr="00E2551C" w:rsidRDefault="00976B17" w:rsidP="00D04CA8">
      <w:pPr>
        <w:pStyle w:val="Prrafodelista"/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lang w:eastAsia="es-PE"/>
        </w:rPr>
      </w:pPr>
    </w:p>
    <w:p w14:paraId="7FFB6C78" w14:textId="77777777" w:rsidR="00976B17" w:rsidRPr="00E2551C" w:rsidRDefault="00976B17" w:rsidP="00D04CA8">
      <w:pPr>
        <w:pStyle w:val="Prrafodelista"/>
        <w:spacing w:after="120" w:line="240" w:lineRule="auto"/>
        <w:jc w:val="both"/>
        <w:rPr>
          <w:rFonts w:ascii="Times New Roman" w:eastAsia="Times New Roman" w:hAnsi="Times New Roman" w:cs="Times New Roman"/>
          <w:color w:val="006699"/>
          <w:lang w:eastAsia="es-PE"/>
        </w:rPr>
      </w:pPr>
    </w:p>
    <w:p w14:paraId="6B7D3FA9" w14:textId="77777777" w:rsidR="00C62E4B" w:rsidRPr="00E2551C" w:rsidRDefault="00C62E4B" w:rsidP="00D04CA8">
      <w:pPr>
        <w:pStyle w:val="Prrafodelista"/>
        <w:spacing w:after="120" w:line="240" w:lineRule="auto"/>
        <w:jc w:val="both"/>
        <w:rPr>
          <w:rFonts w:ascii="Times New Roman" w:eastAsia="Times New Roman" w:hAnsi="Times New Roman" w:cs="Times New Roman"/>
          <w:color w:val="006699"/>
          <w:lang w:eastAsia="es-PE"/>
        </w:rPr>
      </w:pPr>
      <w:r w:rsidRPr="00E2551C">
        <w:rPr>
          <w:rFonts w:ascii="Times New Roman" w:eastAsiaTheme="minorEastAsia" w:hAnsi="Times New Roman" w:cs="Times New Roman"/>
          <w:color w:val="000000"/>
          <w:kern w:val="24"/>
          <w:lang w:eastAsia="es-PE"/>
        </w:rPr>
        <w:t>¿Cómo medimos esa inclinación?</w:t>
      </w:r>
    </w:p>
    <w:p w14:paraId="3F003134" w14:textId="77777777" w:rsidR="00BF754B" w:rsidRPr="00E2551C" w:rsidRDefault="00BF754B" w:rsidP="00D04CA8">
      <w:pPr>
        <w:spacing w:line="240" w:lineRule="auto"/>
        <w:rPr>
          <w:rFonts w:ascii="Times New Roman" w:hAnsi="Times New Roman" w:cs="Times New Roman"/>
          <w:b/>
        </w:rPr>
      </w:pPr>
    </w:p>
    <w:p w14:paraId="056C66A5" w14:textId="77777777" w:rsidR="00645FDC" w:rsidRPr="00E2551C" w:rsidRDefault="00645FDC" w:rsidP="00D04CA8">
      <w:pPr>
        <w:spacing w:line="240" w:lineRule="auto"/>
        <w:rPr>
          <w:rFonts w:ascii="Times New Roman" w:hAnsi="Times New Roman" w:cs="Times New Roman"/>
          <w:b/>
        </w:rPr>
      </w:pPr>
    </w:p>
    <w:p w14:paraId="2AAA77BF" w14:textId="77777777" w:rsidR="00645FDC" w:rsidRPr="00E2551C" w:rsidRDefault="00645FDC" w:rsidP="00D04CA8">
      <w:pPr>
        <w:spacing w:line="240" w:lineRule="auto"/>
        <w:rPr>
          <w:rFonts w:ascii="Times New Roman" w:hAnsi="Times New Roman" w:cs="Times New Roman"/>
          <w:b/>
        </w:rPr>
      </w:pPr>
    </w:p>
    <w:p w14:paraId="68C0AFE1" w14:textId="77777777" w:rsidR="00645FDC" w:rsidRPr="00E2551C" w:rsidRDefault="00645FDC" w:rsidP="00D04CA8">
      <w:pPr>
        <w:spacing w:line="240" w:lineRule="auto"/>
        <w:rPr>
          <w:rFonts w:ascii="Times New Roman" w:hAnsi="Times New Roman" w:cs="Times New Roman"/>
          <w:b/>
        </w:rPr>
      </w:pPr>
    </w:p>
    <w:p w14:paraId="43282E3E" w14:textId="77777777" w:rsidR="00761751" w:rsidRPr="00E2551C" w:rsidRDefault="00C62E4B" w:rsidP="00D04CA8">
      <w:pPr>
        <w:spacing w:after="0" w:line="240" w:lineRule="auto"/>
        <w:rPr>
          <w:rFonts w:ascii="Times New Roman" w:hAnsi="Times New Roman" w:cs="Times New Roman"/>
          <w:b/>
        </w:rPr>
      </w:pPr>
      <w:r w:rsidRPr="00E2551C">
        <w:rPr>
          <w:rFonts w:ascii="Times New Roman" w:hAnsi="Times New Roman" w:cs="Times New Roman"/>
          <w:b/>
        </w:rPr>
        <w:t>Pendiente de una recta</w:t>
      </w:r>
      <w:r w:rsidR="00976B17" w:rsidRPr="00E2551C">
        <w:rPr>
          <w:rFonts w:ascii="Times New Roman" w:hAnsi="Times New Roman" w:cs="Times New Roman"/>
          <w:b/>
        </w:rPr>
        <w:t xml:space="preserve"> L</w:t>
      </w:r>
    </w:p>
    <w:p w14:paraId="7782E2C0" w14:textId="77777777" w:rsidR="002422B0" w:rsidRPr="00E2551C" w:rsidRDefault="002422B0" w:rsidP="00D04CA8">
      <w:pPr>
        <w:spacing w:after="0" w:line="240" w:lineRule="auto"/>
        <w:rPr>
          <w:rFonts w:ascii="Times New Roman" w:hAnsi="Times New Roman" w:cs="Times New Roman"/>
          <w:b/>
        </w:rPr>
      </w:pPr>
    </w:p>
    <w:p w14:paraId="7341E4F8" w14:textId="77777777" w:rsidR="00C62E4B" w:rsidRPr="00E2551C" w:rsidRDefault="00F0568F" w:rsidP="00D04C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F9D9AA0" wp14:editId="6C41DB17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2705100" cy="2066925"/>
                <wp:effectExtent l="0" t="0" r="0" b="9525"/>
                <wp:wrapNone/>
                <wp:docPr id="1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2066925"/>
                          <a:chOff x="0" y="0"/>
                          <a:chExt cx="27920" cy="22620"/>
                        </a:xfrm>
                      </wpg:grpSpPr>
                      <pic:pic xmlns:pic="http://schemas.openxmlformats.org/drawingml/2006/picture">
                        <pic:nvPicPr>
                          <pic:cNvPr id="2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"/>
                            <a:ext cx="27920" cy="20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95" y="18188"/>
                            <a:ext cx="25241" cy="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12546" w14:textId="77777777" w:rsidR="00D561A2" w:rsidRPr="00D561A2" w:rsidRDefault="00D561A2" w:rsidP="00D561A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:lang w:val="en-US"/>
                                </w:rPr>
                              </w:pPr>
                              <w:r w:rsidRPr="00D561A2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:lang w:val="en-US"/>
                                </w:rPr>
                                <w:t xml:space="preserve">0                                                 </w:t>
                              </w:r>
                              <w:r w:rsidRPr="00D561A2"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lang w:val="en-US"/>
                                </w:rPr>
                                <w:t>x</w:t>
                              </w:r>
                            </w:p>
                            <w:p w14:paraId="3E5FB264" w14:textId="77777777" w:rsidR="00D561A2" w:rsidRPr="00D561A2" w:rsidRDefault="00D561A2" w:rsidP="00D561A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561A2">
                                <w:rPr>
                                  <w:rFonts w:ascii="Arial" w:hAnsi="Arial" w:cstheme="minorBidi"/>
                                  <w:b/>
                                  <w:bCs/>
                                  <w:kern w:val="24"/>
                                  <w:lang w:val="en-US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90" y="0"/>
                            <a:ext cx="3715" cy="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DF3FB" w14:textId="77777777" w:rsidR="00D561A2" w:rsidRPr="00D561A2" w:rsidRDefault="00D561A2" w:rsidP="00D561A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561A2">
                                <w:rPr>
                                  <w:b/>
                                  <w:bCs/>
                                  <w:i/>
                                  <w:iCs/>
                                  <w:kern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D9AA0" id="Grupo 9" o:spid="_x0000_s1037" style="position:absolute;margin-left:0;margin-top:29.9pt;width:213pt;height:162.75pt;z-index:251758592;mso-position-horizontal:left;mso-position-horizontal-relative:margin" coordsize="27920,22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38" type="#_x0000_t75" style="position:absolute;top:952;width:27920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">
                  <v:imagedata r:id="rId10" o:title=""/>
                </v:shape>
                <v:rect id="Rectangle 12" o:spid="_x0000_s1039" style="position:absolute;left:2095;top:18188;width:25241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" filled="f" stroked="f">
                  <v:textbox inset="7.25pt,1.2788mm,7.25pt,1.2788mm">
                    <w:txbxContent>
                      <w:p w14:paraId="1EE12546" w14:textId="77777777" w:rsidR="00D561A2" w:rsidRPr="00D561A2" w:rsidRDefault="00D561A2" w:rsidP="00D561A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:lang w:val="en-US"/>
                          </w:rPr>
                        </w:pPr>
                        <w:r w:rsidRPr="00D561A2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:lang w:val="en-US"/>
                          </w:rPr>
                          <w:t xml:space="preserve">0                                                 </w:t>
                        </w:r>
                        <w:r w:rsidRPr="00D561A2">
                          <w:rPr>
                            <w:b/>
                            <w:bCs/>
                            <w:i/>
                            <w:iCs/>
                            <w:kern w:val="24"/>
                            <w:lang w:val="en-US"/>
                          </w:rPr>
                          <w:t>x</w:t>
                        </w:r>
                      </w:p>
                      <w:p w14:paraId="3E5FB264" w14:textId="77777777" w:rsidR="00D561A2" w:rsidRPr="00D561A2" w:rsidRDefault="00D561A2" w:rsidP="00D561A2">
                        <w:pPr>
                          <w:pStyle w:val="NormalWeb"/>
                          <w:spacing w:before="0" w:beforeAutospacing="0" w:after="0" w:afterAutospacing="0"/>
                        </w:pPr>
                        <w:r w:rsidRPr="00D561A2">
                          <w:rPr>
                            <w:rFonts w:ascii="Arial" w:hAnsi="Arial" w:cstheme="minorBidi"/>
                            <w:b/>
                            <w:bCs/>
                            <w:kern w:val="24"/>
                            <w:lang w:val="en-US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13" o:spid="_x0000_s1040" style="position:absolute;left:2190;width:3715;height:7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" filled="f" stroked="f">
                  <v:textbox inset="7.25pt,1.2788mm,7.25pt,1.2788mm">
                    <w:txbxContent>
                      <w:p w14:paraId="020DF3FB" w14:textId="77777777" w:rsidR="00D561A2" w:rsidRPr="00D561A2" w:rsidRDefault="00D561A2" w:rsidP="00D561A2">
                        <w:pPr>
                          <w:pStyle w:val="NormalWeb"/>
                          <w:spacing w:before="0" w:beforeAutospacing="0" w:after="0" w:afterAutospacing="0"/>
                        </w:pPr>
                        <w:r w:rsidRPr="00D561A2">
                          <w:rPr>
                            <w:b/>
                            <w:bCs/>
                            <w:i/>
                            <w:iCs/>
                            <w:kern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62E4B" w:rsidRPr="00E2551C">
        <w:rPr>
          <w:rFonts w:ascii="Times New Roman" w:hAnsi="Times New Roman" w:cs="Times New Roman"/>
        </w:rPr>
        <w:t xml:space="preserve">Sea </w:t>
      </w:r>
      <w:r w:rsidR="00C62E4B" w:rsidRPr="00E2551C">
        <w:rPr>
          <w:rFonts w:ascii="Times New Roman" w:hAnsi="Times New Roman" w:cs="Times New Roman"/>
          <w:i/>
          <w:iCs/>
        </w:rPr>
        <w:t>L</w:t>
      </w:r>
      <w:r w:rsidR="00C62E4B" w:rsidRPr="00E2551C">
        <w:rPr>
          <w:rFonts w:ascii="Times New Roman" w:hAnsi="Times New Roman" w:cs="Times New Roman"/>
        </w:rPr>
        <w:t xml:space="preserve"> la recta que pasa por </w:t>
      </w:r>
      <w:r w:rsidR="00976B17" w:rsidRPr="00E2551C">
        <w:rPr>
          <w:rFonts w:ascii="Times New Roman" w:hAnsi="Times New Roman" w:cs="Times New Roman"/>
        </w:rPr>
        <w:t xml:space="preserve">los puntos </w:t>
      </w:r>
      <w:r w:rsidR="00C62E4B" w:rsidRPr="00E2551C">
        <w:rPr>
          <w:rFonts w:ascii="Times New Roman" w:hAnsi="Times New Roman" w:cs="Times New Roman"/>
          <w:i/>
          <w:iCs/>
        </w:rPr>
        <w:t>P</w:t>
      </w:r>
      <w:r w:rsidR="00C62E4B" w:rsidRPr="00E2551C">
        <w:rPr>
          <w:rFonts w:ascii="Times New Roman" w:hAnsi="Times New Roman" w:cs="Times New Roman"/>
          <w:vertAlign w:val="subscript"/>
        </w:rPr>
        <w:t>1</w:t>
      </w:r>
      <w:r w:rsidR="00C62E4B" w:rsidRPr="00E2551C">
        <w:rPr>
          <w:rFonts w:ascii="Times New Roman" w:hAnsi="Times New Roman" w:cs="Times New Roman"/>
        </w:rPr>
        <w:t>(</w:t>
      </w:r>
      <w:r w:rsidR="00C62E4B" w:rsidRPr="00E2551C">
        <w:rPr>
          <w:rFonts w:ascii="Times New Roman" w:hAnsi="Times New Roman" w:cs="Times New Roman"/>
          <w:i/>
          <w:iCs/>
        </w:rPr>
        <w:t>x</w:t>
      </w:r>
      <w:r w:rsidR="00C62E4B" w:rsidRPr="00E2551C">
        <w:rPr>
          <w:rFonts w:ascii="Times New Roman" w:hAnsi="Times New Roman" w:cs="Times New Roman"/>
          <w:vertAlign w:val="subscript"/>
        </w:rPr>
        <w:t>1</w:t>
      </w:r>
      <w:r w:rsidR="00976B17" w:rsidRPr="00E2551C">
        <w:rPr>
          <w:rFonts w:ascii="Times New Roman" w:hAnsi="Times New Roman" w:cs="Times New Roman"/>
        </w:rPr>
        <w:t>,</w:t>
      </w:r>
      <w:r w:rsidR="00C62E4B" w:rsidRPr="00E2551C">
        <w:rPr>
          <w:rFonts w:ascii="Times New Roman" w:hAnsi="Times New Roman" w:cs="Times New Roman"/>
          <w:i/>
          <w:iCs/>
        </w:rPr>
        <w:t xml:space="preserve"> y</w:t>
      </w:r>
      <w:r w:rsidR="00C62E4B" w:rsidRPr="00E2551C">
        <w:rPr>
          <w:rFonts w:ascii="Times New Roman" w:hAnsi="Times New Roman" w:cs="Times New Roman"/>
          <w:vertAlign w:val="subscript"/>
        </w:rPr>
        <w:t>1</w:t>
      </w:r>
      <w:r w:rsidR="00C62E4B" w:rsidRPr="00E2551C">
        <w:rPr>
          <w:rFonts w:ascii="Times New Roman" w:hAnsi="Times New Roman" w:cs="Times New Roman"/>
        </w:rPr>
        <w:t>)</w:t>
      </w:r>
      <w:r w:rsidR="00C62E4B" w:rsidRPr="00E2551C">
        <w:rPr>
          <w:rFonts w:ascii="Times New Roman" w:hAnsi="Times New Roman" w:cs="Times New Roman"/>
          <w:i/>
          <w:iCs/>
        </w:rPr>
        <w:t xml:space="preserve"> </w:t>
      </w:r>
      <w:r w:rsidR="00C62E4B" w:rsidRPr="00E2551C">
        <w:rPr>
          <w:rFonts w:ascii="Times New Roman" w:hAnsi="Times New Roman" w:cs="Times New Roman"/>
        </w:rPr>
        <w:t>y</w:t>
      </w:r>
      <w:r w:rsidR="00C62E4B" w:rsidRPr="00E2551C">
        <w:rPr>
          <w:rFonts w:ascii="Times New Roman" w:hAnsi="Times New Roman" w:cs="Times New Roman"/>
          <w:i/>
          <w:iCs/>
        </w:rPr>
        <w:t xml:space="preserve"> P</w:t>
      </w:r>
      <w:r w:rsidR="00C62E4B" w:rsidRPr="00E2551C">
        <w:rPr>
          <w:rFonts w:ascii="Times New Roman" w:hAnsi="Times New Roman" w:cs="Times New Roman"/>
          <w:vertAlign w:val="subscript"/>
        </w:rPr>
        <w:t>2</w:t>
      </w:r>
      <w:r w:rsidR="00C62E4B" w:rsidRPr="00E2551C">
        <w:rPr>
          <w:rFonts w:ascii="Times New Roman" w:hAnsi="Times New Roman" w:cs="Times New Roman"/>
        </w:rPr>
        <w:t>(</w:t>
      </w:r>
      <w:r w:rsidR="00C62E4B" w:rsidRPr="00E2551C">
        <w:rPr>
          <w:rFonts w:ascii="Times New Roman" w:hAnsi="Times New Roman" w:cs="Times New Roman"/>
          <w:i/>
          <w:iCs/>
        </w:rPr>
        <w:t>x</w:t>
      </w:r>
      <w:r w:rsidR="00C62E4B" w:rsidRPr="00E2551C">
        <w:rPr>
          <w:rFonts w:ascii="Times New Roman" w:hAnsi="Times New Roman" w:cs="Times New Roman"/>
          <w:vertAlign w:val="subscript"/>
        </w:rPr>
        <w:t>2</w:t>
      </w:r>
      <w:r w:rsidR="00976B17" w:rsidRPr="00E2551C">
        <w:rPr>
          <w:rFonts w:ascii="Times New Roman" w:hAnsi="Times New Roman" w:cs="Times New Roman"/>
        </w:rPr>
        <w:t>,</w:t>
      </w:r>
      <w:r w:rsidR="00C62E4B" w:rsidRPr="00E2551C">
        <w:rPr>
          <w:rFonts w:ascii="Times New Roman" w:hAnsi="Times New Roman" w:cs="Times New Roman"/>
          <w:i/>
          <w:iCs/>
        </w:rPr>
        <w:t xml:space="preserve"> y</w:t>
      </w:r>
      <w:r w:rsidR="00C62E4B" w:rsidRPr="00E2551C">
        <w:rPr>
          <w:rFonts w:ascii="Times New Roman" w:hAnsi="Times New Roman" w:cs="Times New Roman"/>
          <w:vertAlign w:val="subscript"/>
        </w:rPr>
        <w:t>2</w:t>
      </w:r>
      <w:r w:rsidR="00C62E4B" w:rsidRPr="00E2551C">
        <w:rPr>
          <w:rFonts w:ascii="Times New Roman" w:hAnsi="Times New Roman" w:cs="Times New Roman"/>
        </w:rPr>
        <w:t xml:space="preserve">) con </w:t>
      </w:r>
      <w:r w:rsidR="00C62E4B" w:rsidRPr="00E2551C">
        <w:rPr>
          <w:rFonts w:ascii="Times New Roman" w:hAnsi="Times New Roman" w:cs="Times New Roman"/>
          <w:i/>
          <w:iCs/>
        </w:rPr>
        <w:t>x</w:t>
      </w:r>
      <w:r w:rsidR="00C62E4B" w:rsidRPr="00E2551C">
        <w:rPr>
          <w:rFonts w:ascii="Times New Roman" w:hAnsi="Times New Roman" w:cs="Times New Roman"/>
          <w:vertAlign w:val="subscript"/>
        </w:rPr>
        <w:t>1</w:t>
      </w:r>
      <w:r w:rsidR="00C62E4B" w:rsidRPr="00E2551C">
        <w:rPr>
          <w:rFonts w:ascii="Times New Roman" w:hAnsi="Times New Roman" w:cs="Times New Roman"/>
        </w:rPr>
        <w:t xml:space="preserve"> </w:t>
      </w:r>
      <w:r w:rsidR="00C62E4B" w:rsidRPr="00E2551C">
        <w:rPr>
          <w:rFonts w:ascii="Times New Roman" w:hAnsi="Times New Roman" w:cs="Times New Roman"/>
        </w:rPr>
        <w:sym w:font="Symbol" w:char="F0B9"/>
      </w:r>
      <w:r w:rsidR="00C62E4B" w:rsidRPr="00E2551C">
        <w:rPr>
          <w:rFonts w:ascii="Times New Roman" w:hAnsi="Times New Roman" w:cs="Times New Roman"/>
        </w:rPr>
        <w:t xml:space="preserve"> </w:t>
      </w:r>
      <w:r w:rsidR="00C62E4B" w:rsidRPr="00E2551C">
        <w:rPr>
          <w:rFonts w:ascii="Times New Roman" w:hAnsi="Times New Roman" w:cs="Times New Roman"/>
          <w:i/>
          <w:iCs/>
        </w:rPr>
        <w:t>x</w:t>
      </w:r>
      <w:r w:rsidR="00C62E4B" w:rsidRPr="00E2551C">
        <w:rPr>
          <w:rFonts w:ascii="Times New Roman" w:hAnsi="Times New Roman" w:cs="Times New Roman"/>
          <w:vertAlign w:val="subscript"/>
        </w:rPr>
        <w:t>2</w:t>
      </w:r>
      <w:r w:rsidR="00C62E4B" w:rsidRPr="00E2551C">
        <w:rPr>
          <w:rFonts w:ascii="Times New Roman" w:hAnsi="Times New Roman" w:cs="Times New Roman"/>
        </w:rPr>
        <w:t xml:space="preserve">, la pendiente </w:t>
      </w:r>
      <w:r w:rsidR="00C62E4B" w:rsidRPr="00E2551C">
        <w:rPr>
          <w:rFonts w:ascii="Times New Roman" w:hAnsi="Times New Roman" w:cs="Times New Roman"/>
          <w:i/>
          <w:iCs/>
        </w:rPr>
        <w:t>m</w:t>
      </w:r>
      <w:r w:rsidR="00C62E4B" w:rsidRPr="00E2551C">
        <w:rPr>
          <w:rFonts w:ascii="Times New Roman" w:hAnsi="Times New Roman" w:cs="Times New Roman"/>
        </w:rPr>
        <w:t xml:space="preserve"> de la recta </w:t>
      </w:r>
      <w:r w:rsidR="00C62E4B" w:rsidRPr="00E2551C">
        <w:rPr>
          <w:rFonts w:ascii="Times New Roman" w:hAnsi="Times New Roman" w:cs="Times New Roman"/>
          <w:i/>
          <w:iCs/>
        </w:rPr>
        <w:t>L</w:t>
      </w:r>
      <w:r w:rsidR="00C62E4B" w:rsidRPr="00E2551C">
        <w:rPr>
          <w:rFonts w:ascii="Times New Roman" w:hAnsi="Times New Roman" w:cs="Times New Roman"/>
        </w:rPr>
        <w:t xml:space="preserve"> se calcula por:</w:t>
      </w:r>
    </w:p>
    <w:p w14:paraId="41F9FCCC" w14:textId="77777777" w:rsidR="00843F39" w:rsidRPr="00E2551C" w:rsidRDefault="00843F39" w:rsidP="00D04CA8">
      <w:pPr>
        <w:spacing w:line="240" w:lineRule="auto"/>
        <w:rPr>
          <w:rFonts w:ascii="Times New Roman" w:hAnsi="Times New Roman" w:cs="Times New Roman"/>
        </w:rPr>
      </w:pPr>
    </w:p>
    <w:p w14:paraId="2E63FDF2" w14:textId="77777777" w:rsidR="00843F39" w:rsidRPr="00E2551C" w:rsidRDefault="00F0568F" w:rsidP="00D04C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7F01EF" wp14:editId="6479FBF9">
                <wp:simplePos x="0" y="0"/>
                <wp:positionH relativeFrom="column">
                  <wp:posOffset>3644265</wp:posOffset>
                </wp:positionH>
                <wp:positionV relativeFrom="paragraph">
                  <wp:posOffset>31115</wp:posOffset>
                </wp:positionV>
                <wp:extent cx="1257300" cy="57150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7CA28" w14:textId="77777777" w:rsidR="00D561A2" w:rsidRPr="00F964B4" w:rsidRDefault="00D561A2" w:rsidP="00F964B4">
                            <w:pPr>
                              <w:spacing w:before="12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F01EF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41" type="#_x0000_t202" style="position:absolute;margin-left:286.95pt;margin-top:2.45pt;width:99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" fillcolor="white [3201]" strokeweight=".5pt">
                <v:path arrowok="t"/>
                <v:textbox>
                  <w:txbxContent>
                    <w:p w14:paraId="29C7CA28" w14:textId="77777777" w:rsidR="00D561A2" w:rsidRPr="00F964B4" w:rsidRDefault="00D561A2" w:rsidP="00F964B4">
                      <w:pPr>
                        <w:spacing w:before="120" w:after="120" w:line="240" w:lineRule="auto"/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D11EC9A" w14:textId="77777777" w:rsidR="00843F39" w:rsidRPr="00E2551C" w:rsidRDefault="00843F39" w:rsidP="00D04CA8">
      <w:pPr>
        <w:spacing w:line="240" w:lineRule="auto"/>
        <w:rPr>
          <w:rFonts w:ascii="Times New Roman" w:hAnsi="Times New Roman" w:cs="Times New Roman"/>
        </w:rPr>
      </w:pPr>
    </w:p>
    <w:p w14:paraId="43AEB8EC" w14:textId="77777777" w:rsidR="00843F39" w:rsidRPr="00E2551C" w:rsidRDefault="00843F39" w:rsidP="00D04CA8">
      <w:pPr>
        <w:spacing w:line="240" w:lineRule="auto"/>
        <w:rPr>
          <w:rFonts w:ascii="Times New Roman" w:hAnsi="Times New Roman" w:cs="Times New Roman"/>
        </w:rPr>
      </w:pPr>
    </w:p>
    <w:p w14:paraId="20F8FB92" w14:textId="77777777" w:rsidR="00C62E4B" w:rsidRPr="00E2551C" w:rsidRDefault="00C62E4B" w:rsidP="00D04CA8">
      <w:pPr>
        <w:spacing w:line="240" w:lineRule="auto"/>
        <w:rPr>
          <w:rFonts w:ascii="Times New Roman" w:hAnsi="Times New Roman" w:cs="Times New Roman"/>
        </w:rPr>
      </w:pPr>
    </w:p>
    <w:p w14:paraId="0AD7CE9C" w14:textId="77777777" w:rsidR="0043342A" w:rsidRDefault="0043342A" w:rsidP="00D04CA8">
      <w:pPr>
        <w:pStyle w:val="Prrafodelista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141DDD7D" w14:textId="77777777" w:rsidR="00E37F89" w:rsidRDefault="0043342A" w:rsidP="00D04CA8">
      <w:pPr>
        <w:pStyle w:val="Prrafodelista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jemplo</w:t>
      </w:r>
      <w:r w:rsidR="00E37F89" w:rsidRPr="00E2551C">
        <w:rPr>
          <w:rFonts w:ascii="Times New Roman" w:hAnsi="Times New Roman" w:cs="Times New Roman"/>
          <w:b/>
        </w:rPr>
        <w:t xml:space="preserve"> 3 </w:t>
      </w:r>
    </w:p>
    <w:p w14:paraId="58C6BB55" w14:textId="77777777" w:rsidR="006813E4" w:rsidRPr="00E2551C" w:rsidRDefault="006813E4" w:rsidP="00D04CA8">
      <w:pPr>
        <w:pStyle w:val="Prrafodelista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5B0D8B30" w14:textId="77777777" w:rsidR="002422B0" w:rsidRPr="00E2551C" w:rsidRDefault="002422B0" w:rsidP="00D04CA8">
      <w:pPr>
        <w:pStyle w:val="Prrafodelista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31A18C13" w14:textId="4022449A" w:rsidR="00E37F89" w:rsidRPr="00523EAC" w:rsidRDefault="002422B0" w:rsidP="00523EAC">
      <w:pPr>
        <w:pStyle w:val="Prrafodelista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00523EAC">
        <w:rPr>
          <w:rFonts w:ascii="Times New Roman" w:hAnsi="Times New Roman" w:cs="Times New Roman"/>
        </w:rPr>
        <w:t>En cada caso,</w:t>
      </w:r>
      <w:r w:rsidR="00B73CB0" w:rsidRPr="00523EAC">
        <w:rPr>
          <w:rFonts w:ascii="Times New Roman" w:hAnsi="Times New Roman" w:cs="Times New Roman"/>
        </w:rPr>
        <w:t xml:space="preserve"> grafique los puntos y</w:t>
      </w:r>
      <w:r w:rsidRPr="00523EAC">
        <w:rPr>
          <w:rFonts w:ascii="Times New Roman" w:hAnsi="Times New Roman" w:cs="Times New Roman"/>
        </w:rPr>
        <w:t xml:space="preserve"> h</w:t>
      </w:r>
      <w:r w:rsidR="00E37F89" w:rsidRPr="00523EAC">
        <w:rPr>
          <w:rFonts w:ascii="Times New Roman" w:hAnsi="Times New Roman" w:cs="Times New Roman"/>
        </w:rPr>
        <w:t xml:space="preserve">alle la pendiente de la recta que pasa por los </w:t>
      </w:r>
      <w:r w:rsidRPr="00523EAC">
        <w:rPr>
          <w:rFonts w:ascii="Times New Roman" w:hAnsi="Times New Roman" w:cs="Times New Roman"/>
        </w:rPr>
        <w:t xml:space="preserve">siguientes </w:t>
      </w:r>
      <w:r w:rsidR="00E37F89" w:rsidRPr="00523EAC">
        <w:rPr>
          <w:rFonts w:ascii="Times New Roman" w:hAnsi="Times New Roman" w:cs="Times New Roman"/>
        </w:rPr>
        <w:t>puntos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F4448" w:rsidRPr="00E2551C" w14:paraId="3E4D627D" w14:textId="77777777" w:rsidTr="00645FDC">
        <w:tc>
          <w:tcPr>
            <w:tcW w:w="9322" w:type="dxa"/>
          </w:tcPr>
          <w:p w14:paraId="1D87945D" w14:textId="77777777" w:rsidR="005F4448" w:rsidRPr="00E2551C" w:rsidRDefault="005F4448" w:rsidP="00D04C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E2551C">
              <w:rPr>
                <w:rFonts w:ascii="Times New Roman" w:hAnsi="Times New Roman" w:cs="Times New Roman"/>
              </w:rPr>
              <w:t xml:space="preserve">a)   </w:t>
            </w:r>
            <w:proofErr w:type="gramStart"/>
            <w:r w:rsidRPr="00E2551C">
              <w:rPr>
                <w:rFonts w:ascii="Times New Roman" w:hAnsi="Times New Roman" w:cs="Times New Roman"/>
                <w:i/>
              </w:rPr>
              <w:t>A</w:t>
            </w:r>
            <w:r w:rsidRPr="00E2551C">
              <w:rPr>
                <w:rFonts w:ascii="Times New Roman" w:hAnsi="Times New Roman" w:cs="Times New Roman"/>
              </w:rPr>
              <w:t>(</w:t>
            </w:r>
            <w:proofErr w:type="gramEnd"/>
            <w:r w:rsidRPr="00E2551C">
              <w:rPr>
                <w:rFonts w:ascii="Times New Roman" w:hAnsi="Times New Roman" w:cs="Times New Roman"/>
              </w:rPr>
              <w:t>-6; 1)</w:t>
            </w:r>
            <w:r w:rsidR="007670FB">
              <w:rPr>
                <w:rFonts w:ascii="Times New Roman" w:hAnsi="Times New Roman" w:cs="Times New Roman"/>
              </w:rPr>
              <w:t xml:space="preserve"> </w:t>
            </w:r>
            <w:r w:rsidRPr="00E2551C">
              <w:rPr>
                <w:rFonts w:ascii="Times New Roman" w:hAnsi="Times New Roman" w:cs="Times New Roman"/>
              </w:rPr>
              <w:t xml:space="preserve">y </w:t>
            </w:r>
            <w:r w:rsidRPr="00E2551C">
              <w:rPr>
                <w:rFonts w:ascii="Times New Roman" w:hAnsi="Times New Roman" w:cs="Times New Roman"/>
                <w:i/>
              </w:rPr>
              <w:t>B</w:t>
            </w:r>
            <w:r w:rsidRPr="00E2551C">
              <w:rPr>
                <w:rFonts w:ascii="Times New Roman" w:hAnsi="Times New Roman" w:cs="Times New Roman"/>
              </w:rPr>
              <w:t>(1; 2)</w:t>
            </w:r>
          </w:p>
          <w:p w14:paraId="755376FE" w14:textId="77777777" w:rsidR="005F4448" w:rsidRPr="00E2551C" w:rsidRDefault="005F4448" w:rsidP="00D04CA8">
            <w:pPr>
              <w:rPr>
                <w:rFonts w:ascii="Times New Roman" w:hAnsi="Times New Roman" w:cs="Times New Roman"/>
              </w:rPr>
            </w:pPr>
          </w:p>
          <w:p w14:paraId="1E08EBDB" w14:textId="77777777" w:rsidR="005F4448" w:rsidRDefault="005F4448" w:rsidP="00D04CA8">
            <w:pPr>
              <w:rPr>
                <w:rFonts w:ascii="Times New Roman" w:hAnsi="Times New Roman" w:cs="Times New Roman"/>
              </w:rPr>
            </w:pPr>
          </w:p>
          <w:p w14:paraId="574CF484" w14:textId="77777777" w:rsidR="00701B4A" w:rsidRPr="00E2551C" w:rsidRDefault="00701B4A" w:rsidP="00D04CA8">
            <w:pPr>
              <w:rPr>
                <w:rFonts w:ascii="Times New Roman" w:hAnsi="Times New Roman" w:cs="Times New Roman"/>
              </w:rPr>
            </w:pPr>
          </w:p>
        </w:tc>
      </w:tr>
      <w:tr w:rsidR="005F4448" w:rsidRPr="00E2551C" w14:paraId="161EBF1C" w14:textId="77777777" w:rsidTr="00645FDC">
        <w:tc>
          <w:tcPr>
            <w:tcW w:w="9322" w:type="dxa"/>
          </w:tcPr>
          <w:p w14:paraId="39C83CE3" w14:textId="77777777" w:rsidR="005F4448" w:rsidRPr="00E2551C" w:rsidRDefault="005F4448" w:rsidP="00D04CA8">
            <w:pPr>
              <w:spacing w:before="120" w:after="120"/>
              <w:rPr>
                <w:rFonts w:ascii="Times New Roman" w:hAnsi="Times New Roman" w:cs="Times New Roman"/>
              </w:rPr>
            </w:pPr>
            <w:r w:rsidRPr="00E2551C">
              <w:rPr>
                <w:rFonts w:ascii="Times New Roman" w:hAnsi="Times New Roman" w:cs="Times New Roman"/>
              </w:rPr>
              <w:t xml:space="preserve">b)   </w:t>
            </w:r>
            <w:r w:rsidRPr="00E2551C">
              <w:rPr>
                <w:rFonts w:ascii="Times New Roman" w:hAnsi="Times New Roman" w:cs="Times New Roman"/>
                <w:i/>
              </w:rPr>
              <w:t>C</w:t>
            </w:r>
            <w:r w:rsidRPr="00E2551C">
              <w:rPr>
                <w:rFonts w:ascii="Times New Roman" w:hAnsi="Times New Roman" w:cs="Times New Roman"/>
              </w:rPr>
              <w:t xml:space="preserve">(3; 2) y </w:t>
            </w:r>
            <w:r w:rsidRPr="00E2551C">
              <w:rPr>
                <w:rFonts w:ascii="Times New Roman" w:hAnsi="Times New Roman" w:cs="Times New Roman"/>
                <w:i/>
              </w:rPr>
              <w:t>D</w:t>
            </w:r>
            <w:r w:rsidRPr="00E2551C">
              <w:rPr>
                <w:rFonts w:ascii="Times New Roman" w:hAnsi="Times New Roman" w:cs="Times New Roman"/>
              </w:rPr>
              <w:t>(5; 2)</w:t>
            </w:r>
          </w:p>
          <w:p w14:paraId="51D4A462" w14:textId="77777777" w:rsidR="005F4448" w:rsidRPr="00E2551C" w:rsidRDefault="005F4448" w:rsidP="00D04CA8">
            <w:pPr>
              <w:rPr>
                <w:rFonts w:ascii="Times New Roman" w:hAnsi="Times New Roman" w:cs="Times New Roman"/>
              </w:rPr>
            </w:pPr>
          </w:p>
          <w:p w14:paraId="65B32E39" w14:textId="77777777" w:rsidR="0043342A" w:rsidRDefault="0043342A" w:rsidP="00D04CA8">
            <w:pPr>
              <w:rPr>
                <w:rFonts w:ascii="Times New Roman" w:hAnsi="Times New Roman" w:cs="Times New Roman"/>
              </w:rPr>
            </w:pPr>
          </w:p>
          <w:p w14:paraId="26012CC1" w14:textId="1631EB90" w:rsidR="00701B4A" w:rsidRPr="00E2551C" w:rsidRDefault="00701B4A" w:rsidP="00D04CA8">
            <w:pPr>
              <w:rPr>
                <w:rFonts w:ascii="Times New Roman" w:hAnsi="Times New Roman" w:cs="Times New Roman"/>
              </w:rPr>
            </w:pPr>
          </w:p>
        </w:tc>
      </w:tr>
    </w:tbl>
    <w:p w14:paraId="3496443A" w14:textId="1C045566" w:rsidR="006813E4" w:rsidRPr="00E2551C" w:rsidRDefault="006813E4" w:rsidP="006813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UNCIÓN LINEAL</w:t>
      </w:r>
    </w:p>
    <w:p w14:paraId="03C4419C" w14:textId="77777777" w:rsidR="006813E4" w:rsidRPr="00E2551C" w:rsidRDefault="008F7C38" w:rsidP="006813E4">
      <w:pPr>
        <w:spacing w:after="0" w:line="240" w:lineRule="auto"/>
        <w:rPr>
          <w:rFonts w:ascii="Times New Roman" w:hAnsi="Times New Roman" w:cs="Times New Roman"/>
          <w:b/>
        </w:rPr>
      </w:pPr>
      <w:r w:rsidRPr="008F7C38">
        <w:rPr>
          <w:rFonts w:ascii="Times New Roman" w:hAnsi="Times New Roman" w:cs="Times New Roman"/>
          <w:b/>
          <w:noProof/>
          <w:lang w:eastAsia="es-PE"/>
        </w:rPr>
        <w:drawing>
          <wp:anchor distT="0" distB="0" distL="114300" distR="114300" simplePos="0" relativeHeight="251788288" behindDoc="1" locked="0" layoutInCell="1" allowOverlap="1" wp14:anchorId="36C46A9B" wp14:editId="283A8C69">
            <wp:simplePos x="0" y="0"/>
            <wp:positionH relativeFrom="column">
              <wp:posOffset>3501390</wp:posOffset>
            </wp:positionH>
            <wp:positionV relativeFrom="paragraph">
              <wp:posOffset>127635</wp:posOffset>
            </wp:positionV>
            <wp:extent cx="170497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79" y="21459"/>
                <wp:lineTo x="21479" y="0"/>
                <wp:lineTo x="0" y="0"/>
              </wp:wrapPolygon>
            </wp:wrapTight>
            <wp:docPr id="10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8FC9C0F-6DF8-49D5-A066-E3792656A3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98FC9C0F-6DF8-49D5-A066-E3792656A383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3E4">
        <w:rPr>
          <w:rFonts w:ascii="Times New Roman" w:hAnsi="Times New Roman" w:cs="Times New Roman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295249" wp14:editId="7146B8EC">
                <wp:simplePos x="0" y="0"/>
                <wp:positionH relativeFrom="column">
                  <wp:posOffset>3034665</wp:posOffset>
                </wp:positionH>
                <wp:positionV relativeFrom="paragraph">
                  <wp:posOffset>146685</wp:posOffset>
                </wp:positionV>
                <wp:extent cx="1009650" cy="314325"/>
                <wp:effectExtent l="0" t="0" r="0" b="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0294" id="Rectángulo 30" o:spid="_x0000_s1026" style="position:absolute;margin-left:238.95pt;margin-top:11.55pt;width:79.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" fillcolor="white [3212]" stroked="f" strokeweight="2pt">
                <v:path arrowok="t"/>
              </v:rect>
            </w:pict>
          </mc:Fallback>
        </mc:AlternateContent>
      </w:r>
      <w:r w:rsidR="006813E4">
        <w:rPr>
          <w:rFonts w:ascii="Times New Roman" w:hAnsi="Times New Roman" w:cs="Times New Roman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311FFC" wp14:editId="14A4CFE8">
                <wp:simplePos x="0" y="0"/>
                <wp:positionH relativeFrom="column">
                  <wp:posOffset>3110865</wp:posOffset>
                </wp:positionH>
                <wp:positionV relativeFrom="paragraph">
                  <wp:posOffset>127635</wp:posOffset>
                </wp:positionV>
                <wp:extent cx="1295400" cy="342900"/>
                <wp:effectExtent l="0" t="0" r="0" b="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B276D" id="Rectángulo 31" o:spid="_x0000_s1026" style="position:absolute;margin-left:244.95pt;margin-top:10.05pt;width:102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" fillcolor="white [3212]" strokecolor="white [3212]" strokeweight="2pt">
                <v:path arrowok="t"/>
              </v:rect>
            </w:pict>
          </mc:Fallback>
        </mc:AlternateContent>
      </w:r>
    </w:p>
    <w:p w14:paraId="1B15BDAA" w14:textId="77777777" w:rsidR="006813E4" w:rsidRPr="00E2551C" w:rsidRDefault="006813E4" w:rsidP="006813E4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E2551C">
        <w:rPr>
          <w:rFonts w:ascii="Times New Roman" w:eastAsiaTheme="minorEastAsia" w:hAnsi="Times New Roman" w:cs="Times New Roman"/>
        </w:rPr>
        <w:t xml:space="preserve">Regla de correspondencia: 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mx+b</m:t>
        </m:r>
      </m:oMath>
    </w:p>
    <w:p w14:paraId="2C19DAE1" w14:textId="77777777" w:rsidR="006813E4" w:rsidRPr="00E2551C" w:rsidRDefault="006813E4" w:rsidP="006813E4">
      <w:pPr>
        <w:spacing w:after="0" w:line="240" w:lineRule="auto"/>
        <w:rPr>
          <w:rFonts w:ascii="Times New Roman" w:hAnsi="Times New Roman" w:cs="Times New Roman"/>
        </w:rPr>
      </w:pPr>
    </w:p>
    <w:p w14:paraId="76EEC573" w14:textId="77777777" w:rsidR="006813E4" w:rsidRPr="00E2551C" w:rsidRDefault="006813E4" w:rsidP="006813E4">
      <w:pPr>
        <w:spacing w:after="0" w:line="240" w:lineRule="auto"/>
        <w:rPr>
          <w:rFonts w:ascii="Times New Roman" w:hAnsi="Times New Roman" w:cs="Times New Roman"/>
        </w:rPr>
      </w:pPr>
      <w:r w:rsidRPr="00E2551C">
        <w:rPr>
          <w:rFonts w:ascii="Times New Roman" w:hAnsi="Times New Roman" w:cs="Times New Roman"/>
        </w:rPr>
        <w:t xml:space="preserve">Dónde: </w:t>
      </w:r>
      <w:r w:rsidRPr="00FA6DCC">
        <w:rPr>
          <w:rFonts w:ascii="Times New Roman" w:hAnsi="Times New Roman" w:cs="Times New Roman"/>
          <w:b/>
          <w:i/>
        </w:rPr>
        <w:t>m</w:t>
      </w:r>
      <w:r w:rsidRPr="00E2551C">
        <w:rPr>
          <w:rFonts w:ascii="Times New Roman" w:hAnsi="Times New Roman" w:cs="Times New Roman"/>
        </w:rPr>
        <w:t>: pendiente</w:t>
      </w:r>
    </w:p>
    <w:p w14:paraId="4119B334" w14:textId="77777777" w:rsidR="006813E4" w:rsidRPr="00E2551C" w:rsidRDefault="006813E4" w:rsidP="006813E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FA6DCC">
        <w:rPr>
          <w:rFonts w:ascii="Times New Roman" w:hAnsi="Times New Roman" w:cs="Times New Roman"/>
          <w:b/>
          <w:bCs/>
          <w:i/>
        </w:rPr>
        <w:t>b</w:t>
      </w:r>
      <w:r w:rsidRPr="00E2551C">
        <w:rPr>
          <w:rFonts w:ascii="Times New Roman" w:hAnsi="Times New Roman" w:cs="Times New Roman"/>
          <w:bCs/>
        </w:rPr>
        <w:t xml:space="preserve">: ordenada </w:t>
      </w:r>
      <w:r w:rsidRPr="00E2551C">
        <w:rPr>
          <w:rFonts w:ascii="Times New Roman" w:hAnsi="Times New Roman" w:cs="Times New Roman"/>
        </w:rPr>
        <w:t>en</w:t>
      </w:r>
      <w:r w:rsidRPr="00E2551C">
        <w:rPr>
          <w:rFonts w:ascii="Times New Roman" w:hAnsi="Times New Roman" w:cs="Times New Roman"/>
          <w:bCs/>
        </w:rPr>
        <w:t xml:space="preserve"> el origen </w:t>
      </w:r>
      <w:r w:rsidRPr="00E2551C">
        <w:rPr>
          <w:rFonts w:ascii="Times New Roman" w:hAnsi="Times New Roman" w:cs="Times New Roman"/>
          <w:bCs/>
        </w:rPr>
        <w:br/>
      </w:r>
      <w:r w:rsidRPr="00E2551C">
        <w:rPr>
          <w:rFonts w:ascii="Times New Roman" w:hAnsi="Times New Roman" w:cs="Times New Roman"/>
        </w:rPr>
        <w:t xml:space="preserve">(intersección de la recta y el eje </w:t>
      </w:r>
      <w:r w:rsidRPr="00E2551C">
        <w:rPr>
          <w:rFonts w:ascii="Times New Roman" w:hAnsi="Times New Roman" w:cs="Times New Roman"/>
          <w:b/>
          <w:i/>
        </w:rPr>
        <w:t>y</w:t>
      </w:r>
      <w:r w:rsidRPr="00E2551C">
        <w:rPr>
          <w:rFonts w:ascii="Times New Roman" w:hAnsi="Times New Roman" w:cs="Times New Roman"/>
        </w:rPr>
        <w:t>)</w:t>
      </w:r>
    </w:p>
    <w:p w14:paraId="11FCB76C" w14:textId="77777777" w:rsidR="006813E4" w:rsidRPr="00E2551C" w:rsidRDefault="006813E4" w:rsidP="006813E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2715626F" w14:textId="77777777" w:rsidR="006813E4" w:rsidRPr="00E2551C" w:rsidRDefault="006813E4" w:rsidP="006813E4">
      <w:pPr>
        <w:spacing w:after="0" w:line="240" w:lineRule="auto"/>
        <w:rPr>
          <w:rFonts w:ascii="Times New Roman" w:hAnsi="Times New Roman" w:cs="Times New Roman"/>
        </w:rPr>
      </w:pPr>
    </w:p>
    <w:p w14:paraId="7A6DF8A3" w14:textId="77777777" w:rsidR="006813E4" w:rsidRPr="00E2551C" w:rsidRDefault="006813E4" w:rsidP="006813E4">
      <w:pPr>
        <w:spacing w:after="0" w:line="240" w:lineRule="auto"/>
        <w:rPr>
          <w:rFonts w:ascii="Times New Roman" w:hAnsi="Times New Roman" w:cs="Times New Roman"/>
        </w:rPr>
      </w:pPr>
    </w:p>
    <w:p w14:paraId="67E88DE2" w14:textId="77777777" w:rsidR="006813E4" w:rsidRDefault="006813E4" w:rsidP="006813E4">
      <w:pPr>
        <w:pStyle w:val="Prrafodelista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</w:p>
    <w:p w14:paraId="5F97FCED" w14:textId="234EE79C" w:rsidR="006813E4" w:rsidRPr="00481FFC" w:rsidRDefault="006813E4" w:rsidP="00481FFC">
      <w:pPr>
        <w:pStyle w:val="Prrafodelista"/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proofErr w:type="gramStart"/>
      <w:r w:rsidRPr="00481FFC">
        <w:rPr>
          <w:rFonts w:ascii="Times New Roman" w:hAnsi="Times New Roman" w:cs="Times New Roman"/>
        </w:rPr>
        <w:t xml:space="preserve">Si  </w:t>
      </w:r>
      <w:r w:rsidRPr="00481FFC">
        <w:rPr>
          <w:rFonts w:ascii="Times New Roman" w:hAnsi="Times New Roman" w:cs="Times New Roman"/>
          <w:i/>
          <w:iCs/>
        </w:rPr>
        <w:t>f</w:t>
      </w:r>
      <w:proofErr w:type="gramEnd"/>
      <w:r w:rsidRPr="00481FFC">
        <w:rPr>
          <w:rFonts w:ascii="Times New Roman" w:hAnsi="Times New Roman" w:cs="Times New Roman"/>
          <w:i/>
          <w:iCs/>
        </w:rPr>
        <w:t xml:space="preserve"> </w:t>
      </w:r>
      <w:r w:rsidRPr="00481FFC">
        <w:rPr>
          <w:rFonts w:ascii="Times New Roman" w:hAnsi="Times New Roman" w:cs="Times New Roman"/>
        </w:rPr>
        <w:t>(</w:t>
      </w:r>
      <w:r w:rsidRPr="00481FFC">
        <w:rPr>
          <w:rFonts w:ascii="Times New Roman" w:hAnsi="Times New Roman" w:cs="Times New Roman"/>
          <w:i/>
          <w:iCs/>
        </w:rPr>
        <w:t>x</w:t>
      </w:r>
      <w:r w:rsidRPr="00481FFC">
        <w:rPr>
          <w:rFonts w:ascii="Times New Roman" w:hAnsi="Times New Roman" w:cs="Times New Roman"/>
        </w:rPr>
        <w:t>) = 2</w:t>
      </w:r>
      <w:r w:rsidRPr="00481FFC">
        <w:rPr>
          <w:rFonts w:ascii="Times New Roman" w:hAnsi="Times New Roman" w:cs="Times New Roman"/>
          <w:i/>
          <w:iCs/>
        </w:rPr>
        <w:t>x</w:t>
      </w:r>
      <w:r w:rsidRPr="00481FFC">
        <w:rPr>
          <w:rFonts w:ascii="Times New Roman" w:hAnsi="Times New Roman" w:cs="Times New Roman"/>
          <w:vertAlign w:val="superscript"/>
        </w:rPr>
        <w:t xml:space="preserve"> </w:t>
      </w:r>
      <w:r w:rsidRPr="00481FFC">
        <w:rPr>
          <w:rFonts w:ascii="Times New Roman" w:hAnsi="Times New Roman" w:cs="Times New Roman"/>
        </w:rPr>
        <w:t>+ 1, halle los valores siguientes: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6813E4" w:rsidRPr="00E2551C" w14:paraId="75D3D59A" w14:textId="77777777" w:rsidTr="000B0481">
        <w:tc>
          <w:tcPr>
            <w:tcW w:w="8862" w:type="dxa"/>
          </w:tcPr>
          <w:p w14:paraId="79168723" w14:textId="6D4CEADD" w:rsidR="006813E4" w:rsidRDefault="00BC0787" w:rsidP="00523EAC">
            <w:pPr>
              <w:pStyle w:val="Prrafodelista"/>
              <w:numPr>
                <w:ilvl w:val="0"/>
                <w:numId w:val="45"/>
              </w:num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C461CE">
              <w:rPr>
                <w:rFonts w:ascii="Times New Roman" w:hAnsi="Times New Roman" w:cs="Times New Roman"/>
                <w:noProof/>
                <w:lang w:eastAsia="es-PE"/>
              </w:rPr>
              <w:drawing>
                <wp:anchor distT="0" distB="0" distL="114300" distR="114300" simplePos="0" relativeHeight="251792384" behindDoc="1" locked="0" layoutInCell="1" allowOverlap="1" wp14:anchorId="014F2538" wp14:editId="3402261B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126365</wp:posOffset>
                  </wp:positionV>
                  <wp:extent cx="2695575" cy="2560955"/>
                  <wp:effectExtent l="0" t="0" r="9525" b="0"/>
                  <wp:wrapTight wrapText="bothSides">
                    <wp:wrapPolygon edited="0">
                      <wp:start x="0" y="0"/>
                      <wp:lineTo x="0" y="21370"/>
                      <wp:lineTo x="21524" y="21370"/>
                      <wp:lineTo x="21524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13E4" w:rsidRPr="00523EAC">
              <w:rPr>
                <w:rFonts w:ascii="Times New Roman" w:hAnsi="Times New Roman" w:cs="Times New Roman"/>
                <w:i/>
              </w:rPr>
              <w:t>f (3)</w:t>
            </w:r>
            <w:r w:rsidR="006813E4" w:rsidRPr="00523EAC">
              <w:rPr>
                <w:rFonts w:ascii="Times New Roman" w:hAnsi="Times New Roman" w:cs="Times New Roman"/>
              </w:rPr>
              <w:t xml:space="preserve"> =</w:t>
            </w:r>
          </w:p>
          <w:p w14:paraId="75C15326" w14:textId="77777777" w:rsidR="00523EAC" w:rsidRPr="00523EAC" w:rsidRDefault="00523EAC" w:rsidP="00523EAC">
            <w:pPr>
              <w:pStyle w:val="Prrafodelista"/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  <w:p w14:paraId="4C1F7221" w14:textId="28EC8548" w:rsidR="00523EAC" w:rsidRPr="00523EAC" w:rsidRDefault="00523EAC" w:rsidP="00523EAC">
            <w:pPr>
              <w:pStyle w:val="Prrafodelista"/>
              <w:numPr>
                <w:ilvl w:val="0"/>
                <w:numId w:val="45"/>
              </w:numPr>
              <w:spacing w:before="240" w:after="24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f(</w:t>
            </w:r>
            <w:proofErr w:type="gramEnd"/>
            <w:r>
              <w:rPr>
                <w:rFonts w:ascii="Times New Roman" w:hAnsi="Times New Roman" w:cs="Times New Roman"/>
                <w:i/>
              </w:rPr>
              <w:t>-2)=</w:t>
            </w:r>
          </w:p>
          <w:p w14:paraId="6C7113E1" w14:textId="77777777" w:rsidR="00523EAC" w:rsidRPr="00523EAC" w:rsidRDefault="00523EAC" w:rsidP="00523EAC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14C1DE12" w14:textId="77777777" w:rsidR="00523EAC" w:rsidRPr="00523EAC" w:rsidRDefault="00523EAC" w:rsidP="00523EAC">
            <w:pPr>
              <w:pStyle w:val="Prrafodelista"/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  <w:p w14:paraId="35C14A1D" w14:textId="0CD81C3A" w:rsidR="00523EAC" w:rsidRPr="00523EAC" w:rsidRDefault="00523EAC" w:rsidP="00523EAC">
            <w:pPr>
              <w:pStyle w:val="Prrafodelista"/>
              <w:numPr>
                <w:ilvl w:val="0"/>
                <w:numId w:val="45"/>
              </w:numPr>
              <w:spacing w:before="240" w:after="24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f(</w:t>
            </w:r>
            <w:proofErr w:type="gramEnd"/>
            <w:r>
              <w:rPr>
                <w:rFonts w:ascii="Times New Roman" w:hAnsi="Times New Roman" w:cs="Times New Roman"/>
                <w:i/>
              </w:rPr>
              <w:t>0)=</w:t>
            </w:r>
          </w:p>
          <w:p w14:paraId="59BF9591" w14:textId="77777777" w:rsidR="00523EAC" w:rsidRPr="00523EAC" w:rsidRDefault="00523EAC" w:rsidP="00523EAC">
            <w:pPr>
              <w:pStyle w:val="Prrafodelista"/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  <w:p w14:paraId="1B42A306" w14:textId="1F45E267" w:rsidR="00523EAC" w:rsidRPr="00523EAC" w:rsidRDefault="00523EAC" w:rsidP="00523EAC">
            <w:pPr>
              <w:pStyle w:val="Prrafodelista"/>
              <w:numPr>
                <w:ilvl w:val="0"/>
                <w:numId w:val="45"/>
              </w:numPr>
              <w:spacing w:before="240" w:after="240"/>
              <w:jc w:val="both"/>
              <w:rPr>
                <w:rFonts w:ascii="Times New Roman" w:hAnsi="Times New Roman" w:cs="Times New Roman"/>
                <w:iCs/>
              </w:rPr>
            </w:pPr>
            <w:r w:rsidRPr="00523EAC">
              <w:rPr>
                <w:rFonts w:ascii="Times New Roman" w:hAnsi="Times New Roman" w:cs="Times New Roman"/>
                <w:iCs/>
              </w:rPr>
              <w:t>Grafique la función lineal.</w:t>
            </w:r>
          </w:p>
          <w:p w14:paraId="15A8ED8C" w14:textId="13F791CC" w:rsidR="00523EAC" w:rsidRPr="00523EAC" w:rsidRDefault="00523EAC" w:rsidP="00523EAC">
            <w:pPr>
              <w:pStyle w:val="Prrafodelista"/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  <w:p w14:paraId="64CF0A87" w14:textId="5CEDDFB7" w:rsidR="00523EAC" w:rsidRPr="00523EAC" w:rsidRDefault="00523EAC" w:rsidP="00523EAC">
            <w:pPr>
              <w:pStyle w:val="Prrafodelista"/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9CD34D" w14:textId="04717A98" w:rsidR="006813E4" w:rsidRDefault="006813E4" w:rsidP="006813E4">
      <w:pPr>
        <w:spacing w:after="0" w:line="240" w:lineRule="auto"/>
        <w:rPr>
          <w:rFonts w:ascii="Times New Roman" w:hAnsi="Times New Roman" w:cs="Times New Roman"/>
        </w:rPr>
      </w:pPr>
      <w:r w:rsidRPr="00E2551C">
        <w:rPr>
          <w:rFonts w:ascii="Times New Roman" w:hAnsi="Times New Roman" w:cs="Times New Roman"/>
        </w:rPr>
        <w:t xml:space="preserve"> </w:t>
      </w:r>
    </w:p>
    <w:p w14:paraId="1AAA7BED" w14:textId="77777777" w:rsidR="00481FFC" w:rsidRDefault="00481FFC" w:rsidP="00481FFC">
      <w:pPr>
        <w:pStyle w:val="Prrafodelista"/>
        <w:numPr>
          <w:ilvl w:val="0"/>
          <w:numId w:val="46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un negocio de reparación de llantas un trabajador tiene un sueldo diario formado por la suma de una base fija más S/ 12 por cada llanta reparada. En cierto día del mes después de que había reparado 6 llantas, el empleado calculó que su sueldo diario era de S/ 120.</w:t>
      </w:r>
    </w:p>
    <w:p w14:paraId="1078CE1F" w14:textId="3CD5277D" w:rsidR="00523EAC" w:rsidRPr="00481FFC" w:rsidRDefault="00481FFC" w:rsidP="00481FFC">
      <w:pPr>
        <w:pStyle w:val="Prrafodelista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e una expresión que represente el sueldo del trabajador cuando arregla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 xml:space="preserve"> llantas.</w:t>
      </w:r>
    </w:p>
    <w:p w14:paraId="5858BDB3" w14:textId="5A343D86" w:rsidR="00481FFC" w:rsidRPr="00481FFC" w:rsidRDefault="00481FFC" w:rsidP="00481FFC">
      <w:pPr>
        <w:pStyle w:val="Prrafodelista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Determine el sueldo diario fijo del trabajador.</w:t>
      </w:r>
    </w:p>
    <w:p w14:paraId="21291473" w14:textId="0BB4290C" w:rsidR="00481FFC" w:rsidRPr="00481FFC" w:rsidRDefault="00481FFC" w:rsidP="00481FFC">
      <w:pPr>
        <w:pStyle w:val="Prrafodelista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Grafique la función del sueldo.</w:t>
      </w:r>
    </w:p>
    <w:p w14:paraId="55D48A8E" w14:textId="25DC6B54" w:rsidR="00523EAC" w:rsidRDefault="00BC0787" w:rsidP="006813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0E3B50" wp14:editId="3E0178E1">
                <wp:simplePos x="0" y="0"/>
                <wp:positionH relativeFrom="column">
                  <wp:posOffset>24765</wp:posOffset>
                </wp:positionH>
                <wp:positionV relativeFrom="paragraph">
                  <wp:posOffset>129540</wp:posOffset>
                </wp:positionV>
                <wp:extent cx="5686425" cy="273367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73367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36F5" id="Rectángulo 17" o:spid="_x0000_s1026" style="position:absolute;margin-left:1.95pt;margin-top:10.2pt;width:447.75pt;height:215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" filled="f" strokecolor="#243f60 [1604]" strokeweight="1.25pt"/>
            </w:pict>
          </mc:Fallback>
        </mc:AlternateContent>
      </w:r>
    </w:p>
    <w:p w14:paraId="4A7F0607" w14:textId="06172505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40F3E890" w14:textId="192F9ABB" w:rsidR="00523EAC" w:rsidRDefault="00D61F4B" w:rsidP="006813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4432" behindDoc="0" locked="0" layoutInCell="1" allowOverlap="1" wp14:anchorId="66EAF717" wp14:editId="7D02F6A7">
            <wp:simplePos x="0" y="0"/>
            <wp:positionH relativeFrom="column">
              <wp:posOffset>2348865</wp:posOffset>
            </wp:positionH>
            <wp:positionV relativeFrom="paragraph">
              <wp:posOffset>17780</wp:posOffset>
            </wp:positionV>
            <wp:extent cx="3154148" cy="2247900"/>
            <wp:effectExtent l="0" t="0" r="825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48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0BE87" w14:textId="22DA1832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78FBD0F5" w14:textId="20E52773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73B70C72" w14:textId="3364847D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5E1813E7" w14:textId="0AD5661E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5E898169" w14:textId="6814387C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30C35543" w14:textId="77AE071D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40BA7A23" w14:textId="1D01BA28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223F9819" w14:textId="3D3240D5" w:rsidR="00523EAC" w:rsidRDefault="00523EAC" w:rsidP="006813E4">
      <w:pPr>
        <w:spacing w:after="0" w:line="240" w:lineRule="auto"/>
        <w:rPr>
          <w:rFonts w:ascii="Times New Roman" w:hAnsi="Times New Roman" w:cs="Times New Roman"/>
        </w:rPr>
      </w:pPr>
    </w:p>
    <w:p w14:paraId="259A6329" w14:textId="0DB5F974" w:rsidR="00523EAC" w:rsidRDefault="00523EAC" w:rsidP="006813E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433C5957" w14:textId="32D63AF3" w:rsidR="00BC0787" w:rsidRDefault="00BC0787" w:rsidP="006813E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0AE44DF" w14:textId="5894D808" w:rsidR="00BC0787" w:rsidRDefault="00BC0787" w:rsidP="006813E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1308D83" w14:textId="5C223683" w:rsidR="00BC0787" w:rsidRDefault="00BC0787" w:rsidP="006813E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29D2F0C" w14:textId="0322B30F" w:rsidR="00BC0787" w:rsidRDefault="00BC0787" w:rsidP="006813E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53BF5CD" w14:textId="75CB0FBC" w:rsidR="00BC0787" w:rsidRDefault="00BC0787" w:rsidP="006813E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012217FA" w14:textId="30EE065E" w:rsidR="00BC0787" w:rsidRPr="00E2551C" w:rsidRDefault="00BC0787" w:rsidP="006813E4">
      <w:pPr>
        <w:spacing w:after="0" w:line="240" w:lineRule="auto"/>
        <w:rPr>
          <w:rFonts w:ascii="Times New Roman" w:hAnsi="Times New Roman" w:cs="Times New Roman"/>
        </w:rPr>
      </w:pPr>
    </w:p>
    <w:p w14:paraId="166309B1" w14:textId="77777777" w:rsidR="00833030" w:rsidRDefault="00833030" w:rsidP="00D04CA8">
      <w:pPr>
        <w:spacing w:line="240" w:lineRule="auto"/>
        <w:rPr>
          <w:rFonts w:ascii="Times New Roman" w:hAnsi="Times New Roman" w:cs="Times New Roman"/>
          <w:b/>
          <w:bCs/>
        </w:rPr>
      </w:pPr>
      <w:r w:rsidRPr="00833030">
        <w:rPr>
          <w:rFonts w:ascii="Times New Roman" w:hAnsi="Times New Roman" w:cs="Times New Roman"/>
          <w:b/>
          <w:bCs/>
        </w:rPr>
        <w:lastRenderedPageBreak/>
        <w:t>Aplicaciones: costo, ingreso y utilidad</w:t>
      </w:r>
    </w:p>
    <w:p w14:paraId="7077812C" w14:textId="77777777" w:rsidR="008C1878" w:rsidRPr="00833030" w:rsidRDefault="00B46B6D" w:rsidP="0083303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 xml:space="preserve">Nivel de Producción </w:t>
      </w:r>
      <w:r w:rsidRPr="00833030">
        <w:rPr>
          <w:rFonts w:ascii="Times New Roman" w:hAnsi="Times New Roman" w:cs="Times New Roman"/>
        </w:rPr>
        <w:t>(</w:t>
      </w:r>
      <w:r w:rsidRPr="00833030">
        <w:rPr>
          <w:rFonts w:ascii="Times New Roman" w:hAnsi="Times New Roman" w:cs="Times New Roman"/>
          <w:b/>
          <w:bCs/>
          <w:i/>
          <w:iCs/>
        </w:rPr>
        <w:t>q</w:t>
      </w:r>
      <w:r w:rsidRPr="00833030">
        <w:rPr>
          <w:rFonts w:ascii="Times New Roman" w:hAnsi="Times New Roman" w:cs="Times New Roman"/>
        </w:rPr>
        <w:t>)</w:t>
      </w:r>
      <w:r w:rsidRPr="00833030">
        <w:rPr>
          <w:rFonts w:ascii="Times New Roman" w:hAnsi="Times New Roman" w:cs="Times New Roman"/>
          <w:b/>
          <w:bCs/>
        </w:rPr>
        <w:t xml:space="preserve">: </w:t>
      </w:r>
      <w:r w:rsidRPr="00833030">
        <w:rPr>
          <w:rFonts w:ascii="Times New Roman" w:hAnsi="Times New Roman" w:cs="Times New Roman"/>
        </w:rPr>
        <w:t>cantidad de unidades que una empresa produce y vende.</w:t>
      </w:r>
    </w:p>
    <w:p w14:paraId="33A365D4" w14:textId="77777777" w:rsidR="008C1878" w:rsidRPr="00833030" w:rsidRDefault="00B46B6D" w:rsidP="0083303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 xml:space="preserve">Costo Fijo </w:t>
      </w:r>
      <w:r w:rsidRPr="00833030">
        <w:rPr>
          <w:rFonts w:ascii="Times New Roman" w:hAnsi="Times New Roman" w:cs="Times New Roman"/>
        </w:rPr>
        <w:t>(</w:t>
      </w:r>
      <w:proofErr w:type="gramStart"/>
      <w:r w:rsidRPr="00833030">
        <w:rPr>
          <w:rFonts w:ascii="Times New Roman" w:hAnsi="Times New Roman" w:cs="Times New Roman"/>
          <w:b/>
          <w:bCs/>
          <w:i/>
          <w:iCs/>
        </w:rPr>
        <w:t>C</w:t>
      </w:r>
      <w:r w:rsidRPr="00833030">
        <w:rPr>
          <w:rFonts w:ascii="Times New Roman" w:hAnsi="Times New Roman" w:cs="Times New Roman"/>
          <w:b/>
          <w:bCs/>
          <w:i/>
          <w:iCs/>
          <w:vertAlign w:val="subscript"/>
        </w:rPr>
        <w:t xml:space="preserve">f </w:t>
      </w:r>
      <w:r w:rsidRPr="00833030">
        <w:rPr>
          <w:rFonts w:ascii="Times New Roman" w:hAnsi="Times New Roman" w:cs="Times New Roman"/>
        </w:rPr>
        <w:t>)</w:t>
      </w:r>
      <w:proofErr w:type="gramEnd"/>
      <w:r w:rsidRPr="00833030">
        <w:rPr>
          <w:rFonts w:ascii="Times New Roman" w:hAnsi="Times New Roman" w:cs="Times New Roman"/>
        </w:rPr>
        <w:t>: es todo costo que es independiente del nivel de producción.</w:t>
      </w:r>
    </w:p>
    <w:p w14:paraId="1E863EC6" w14:textId="77777777" w:rsidR="008C1878" w:rsidRPr="00833030" w:rsidRDefault="00B46B6D" w:rsidP="0083303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 xml:space="preserve">Costo unitario de producción </w:t>
      </w:r>
      <w:r w:rsidRPr="00833030">
        <w:rPr>
          <w:rFonts w:ascii="Times New Roman" w:hAnsi="Times New Roman" w:cs="Times New Roman"/>
        </w:rPr>
        <w:t>(</w:t>
      </w:r>
      <w:r w:rsidRPr="00833030">
        <w:rPr>
          <w:rFonts w:ascii="Times New Roman" w:hAnsi="Times New Roman" w:cs="Times New Roman"/>
          <w:b/>
          <w:bCs/>
          <w:i/>
          <w:iCs/>
        </w:rPr>
        <w:t>C</w:t>
      </w:r>
      <w:r w:rsidRPr="00833030">
        <w:rPr>
          <w:rFonts w:ascii="Times New Roman" w:hAnsi="Times New Roman" w:cs="Times New Roman"/>
          <w:b/>
          <w:bCs/>
          <w:i/>
          <w:iCs/>
          <w:vertAlign w:val="subscript"/>
        </w:rPr>
        <w:t>u</w:t>
      </w:r>
      <w:r w:rsidRPr="00833030">
        <w:rPr>
          <w:rFonts w:ascii="Times New Roman" w:hAnsi="Times New Roman" w:cs="Times New Roman"/>
        </w:rPr>
        <w:t>)</w:t>
      </w:r>
      <w:r w:rsidRPr="00833030">
        <w:rPr>
          <w:rFonts w:ascii="Times New Roman" w:hAnsi="Times New Roman" w:cs="Times New Roman"/>
          <w:b/>
          <w:bCs/>
        </w:rPr>
        <w:t>:</w:t>
      </w:r>
      <w:r w:rsidRPr="00833030">
        <w:rPr>
          <w:rFonts w:ascii="Times New Roman" w:hAnsi="Times New Roman" w:cs="Times New Roman"/>
        </w:rPr>
        <w:t xml:space="preserve"> es el costo de producir una unidad. </w:t>
      </w:r>
    </w:p>
    <w:p w14:paraId="1F22F3B8" w14:textId="77777777" w:rsidR="008C1878" w:rsidRPr="00833030" w:rsidRDefault="00B46B6D" w:rsidP="00833030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 xml:space="preserve">Costo total </w:t>
      </w:r>
      <w:r w:rsidRPr="00833030">
        <w:rPr>
          <w:rFonts w:ascii="Times New Roman" w:hAnsi="Times New Roman" w:cs="Times New Roman"/>
        </w:rPr>
        <w:t>(</w:t>
      </w:r>
      <w:r w:rsidRPr="00833030">
        <w:rPr>
          <w:rFonts w:ascii="Times New Roman" w:hAnsi="Times New Roman" w:cs="Times New Roman"/>
          <w:b/>
          <w:bCs/>
          <w:i/>
          <w:iCs/>
        </w:rPr>
        <w:t>C</w:t>
      </w:r>
      <w:r w:rsidRPr="00833030">
        <w:rPr>
          <w:rFonts w:ascii="Times New Roman" w:hAnsi="Times New Roman" w:cs="Times New Roman"/>
          <w:b/>
          <w:bCs/>
          <w:i/>
          <w:iCs/>
          <w:vertAlign w:val="subscript"/>
        </w:rPr>
        <w:t>T</w:t>
      </w:r>
      <w:r w:rsidRPr="00833030">
        <w:rPr>
          <w:rFonts w:ascii="Times New Roman" w:hAnsi="Times New Roman" w:cs="Times New Roman"/>
        </w:rPr>
        <w:t xml:space="preserve">): es el costo de producir </w:t>
      </w:r>
      <w:r w:rsidRPr="00833030">
        <w:rPr>
          <w:rFonts w:ascii="Times New Roman" w:hAnsi="Times New Roman" w:cs="Times New Roman"/>
          <w:b/>
          <w:bCs/>
          <w:i/>
          <w:iCs/>
        </w:rPr>
        <w:t>q</w:t>
      </w:r>
      <w:r w:rsidRPr="00833030">
        <w:rPr>
          <w:rFonts w:ascii="Times New Roman" w:hAnsi="Times New Roman" w:cs="Times New Roman"/>
        </w:rPr>
        <w:t xml:space="preserve"> unidades.</w:t>
      </w:r>
    </w:p>
    <w:p w14:paraId="1AEC9FC1" w14:textId="77777777" w:rsidR="00833030" w:rsidRPr="00833030" w:rsidRDefault="00833030" w:rsidP="00833030">
      <w:pPr>
        <w:spacing w:line="240" w:lineRule="auto"/>
        <w:jc w:val="center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  <w:i/>
          <w:iCs/>
        </w:rPr>
        <w:t>C</w:t>
      </w:r>
      <w:r w:rsidRPr="00833030">
        <w:rPr>
          <w:rFonts w:ascii="Times New Roman" w:hAnsi="Times New Roman" w:cs="Times New Roman"/>
          <w:b/>
          <w:bCs/>
          <w:i/>
          <w:iCs/>
          <w:vertAlign w:val="subscript"/>
        </w:rPr>
        <w:t xml:space="preserve">T </w:t>
      </w:r>
      <w:r w:rsidRPr="00833030">
        <w:rPr>
          <w:rFonts w:ascii="Times New Roman" w:hAnsi="Times New Roman" w:cs="Times New Roman"/>
          <w:b/>
          <w:bCs/>
        </w:rPr>
        <w:t xml:space="preserve">= </w:t>
      </w:r>
      <w:r w:rsidRPr="00833030">
        <w:rPr>
          <w:rFonts w:ascii="Times New Roman" w:hAnsi="Times New Roman" w:cs="Times New Roman"/>
          <w:b/>
          <w:bCs/>
          <w:i/>
          <w:iCs/>
        </w:rPr>
        <w:t>C</w:t>
      </w:r>
      <w:r w:rsidRPr="00833030">
        <w:rPr>
          <w:rFonts w:ascii="Times New Roman" w:hAnsi="Times New Roman" w:cs="Times New Roman"/>
          <w:b/>
          <w:bCs/>
          <w:i/>
          <w:iCs/>
          <w:vertAlign w:val="subscript"/>
        </w:rPr>
        <w:t>f</w:t>
      </w:r>
      <w:r w:rsidRPr="00833030">
        <w:rPr>
          <w:rFonts w:ascii="Times New Roman" w:hAnsi="Times New Roman" w:cs="Times New Roman"/>
          <w:b/>
          <w:bCs/>
        </w:rPr>
        <w:t xml:space="preserve"> + </w:t>
      </w:r>
      <w:r w:rsidRPr="00833030">
        <w:rPr>
          <w:rFonts w:ascii="Times New Roman" w:hAnsi="Times New Roman" w:cs="Times New Roman"/>
          <w:b/>
          <w:bCs/>
          <w:i/>
          <w:iCs/>
        </w:rPr>
        <w:t>C</w:t>
      </w:r>
      <w:r w:rsidRPr="00833030">
        <w:rPr>
          <w:rFonts w:ascii="Times New Roman" w:hAnsi="Times New Roman" w:cs="Times New Roman"/>
          <w:b/>
          <w:bCs/>
          <w:i/>
          <w:iCs/>
          <w:vertAlign w:val="subscript"/>
        </w:rPr>
        <w:t>u</w:t>
      </w:r>
      <w:r w:rsidRPr="00833030">
        <w:rPr>
          <w:rFonts w:ascii="Times New Roman" w:hAnsi="Times New Roman" w:cs="Times New Roman"/>
          <w:b/>
          <w:bCs/>
        </w:rPr>
        <w:t xml:space="preserve"> </w:t>
      </w:r>
      <w:r w:rsidRPr="00833030">
        <w:rPr>
          <w:rFonts w:ascii="Times New Roman" w:hAnsi="Times New Roman" w:cs="Times New Roman"/>
          <w:b/>
          <w:bCs/>
          <w:i/>
          <w:iCs/>
        </w:rPr>
        <w:t>q</w:t>
      </w:r>
    </w:p>
    <w:p w14:paraId="02B974A7" w14:textId="77777777" w:rsidR="008C1878" w:rsidRPr="00833030" w:rsidRDefault="00B46B6D" w:rsidP="00833030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 xml:space="preserve">Precio de venta </w:t>
      </w:r>
      <w:r w:rsidRPr="00833030">
        <w:rPr>
          <w:rFonts w:ascii="Times New Roman" w:hAnsi="Times New Roman" w:cs="Times New Roman"/>
        </w:rPr>
        <w:t>(</w:t>
      </w:r>
      <w:r w:rsidRPr="00833030">
        <w:rPr>
          <w:rFonts w:ascii="Times New Roman" w:hAnsi="Times New Roman" w:cs="Times New Roman"/>
          <w:b/>
          <w:bCs/>
          <w:i/>
          <w:iCs/>
        </w:rPr>
        <w:t>p</w:t>
      </w:r>
      <w:r w:rsidRPr="00833030">
        <w:rPr>
          <w:rFonts w:ascii="Times New Roman" w:hAnsi="Times New Roman" w:cs="Times New Roman"/>
        </w:rPr>
        <w:t>):</w:t>
      </w:r>
      <w:r w:rsidRPr="00833030">
        <w:rPr>
          <w:rFonts w:ascii="Times New Roman" w:hAnsi="Times New Roman" w:cs="Times New Roman"/>
          <w:b/>
          <w:bCs/>
        </w:rPr>
        <w:t xml:space="preserve"> </w:t>
      </w:r>
      <w:r w:rsidRPr="00833030">
        <w:rPr>
          <w:rFonts w:ascii="Times New Roman" w:hAnsi="Times New Roman" w:cs="Times New Roman"/>
        </w:rPr>
        <w:t>precio al cual se vende una unidad.</w:t>
      </w:r>
    </w:p>
    <w:p w14:paraId="1FBCCD5D" w14:textId="77777777" w:rsidR="008C1878" w:rsidRPr="00833030" w:rsidRDefault="00B46B6D" w:rsidP="00833030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 xml:space="preserve">Ingreso </w:t>
      </w:r>
      <w:r w:rsidRPr="00833030">
        <w:rPr>
          <w:rFonts w:ascii="Times New Roman" w:hAnsi="Times New Roman" w:cs="Times New Roman"/>
        </w:rPr>
        <w:t>(</w:t>
      </w:r>
      <w:r w:rsidRPr="00833030">
        <w:rPr>
          <w:rFonts w:ascii="Times New Roman" w:hAnsi="Times New Roman" w:cs="Times New Roman"/>
          <w:b/>
          <w:bCs/>
          <w:i/>
          <w:iCs/>
        </w:rPr>
        <w:t>I</w:t>
      </w:r>
      <w:r w:rsidRPr="00833030">
        <w:rPr>
          <w:rFonts w:ascii="Times New Roman" w:hAnsi="Times New Roman" w:cs="Times New Roman"/>
        </w:rPr>
        <w:t>)</w:t>
      </w:r>
      <w:r w:rsidRPr="00833030">
        <w:rPr>
          <w:rFonts w:ascii="Times New Roman" w:hAnsi="Times New Roman" w:cs="Times New Roman"/>
          <w:b/>
          <w:bCs/>
        </w:rPr>
        <w:t xml:space="preserve">: </w:t>
      </w:r>
      <w:r w:rsidRPr="00833030">
        <w:rPr>
          <w:rFonts w:ascii="Times New Roman" w:hAnsi="Times New Roman" w:cs="Times New Roman"/>
        </w:rPr>
        <w:t xml:space="preserve">La cantidad de dinero generada por la venta de </w:t>
      </w:r>
      <w:r w:rsidRPr="00833030">
        <w:rPr>
          <w:rFonts w:ascii="Times New Roman" w:hAnsi="Times New Roman" w:cs="Times New Roman"/>
          <w:b/>
          <w:bCs/>
          <w:i/>
          <w:iCs/>
        </w:rPr>
        <w:t>q</w:t>
      </w:r>
      <w:r w:rsidRPr="00833030">
        <w:rPr>
          <w:rFonts w:ascii="Times New Roman" w:hAnsi="Times New Roman" w:cs="Times New Roman"/>
        </w:rPr>
        <w:t xml:space="preserve"> unidades, cada una a un precio </w:t>
      </w:r>
      <w:r w:rsidRPr="00833030">
        <w:rPr>
          <w:rFonts w:ascii="Times New Roman" w:hAnsi="Times New Roman" w:cs="Times New Roman"/>
          <w:b/>
          <w:bCs/>
          <w:i/>
          <w:iCs/>
        </w:rPr>
        <w:t>p</w:t>
      </w:r>
      <w:r w:rsidRPr="00833030">
        <w:rPr>
          <w:rFonts w:ascii="Times New Roman" w:hAnsi="Times New Roman" w:cs="Times New Roman"/>
        </w:rPr>
        <w:t>.</w:t>
      </w:r>
    </w:p>
    <w:p w14:paraId="291F2016" w14:textId="77777777" w:rsidR="00833030" w:rsidRDefault="00833030" w:rsidP="008330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33030">
        <w:rPr>
          <w:rFonts w:ascii="Times New Roman" w:hAnsi="Times New Roman" w:cs="Times New Roman"/>
          <w:b/>
          <w:bCs/>
          <w:i/>
          <w:iCs/>
        </w:rPr>
        <w:t>I</w:t>
      </w:r>
      <w:r w:rsidRPr="00833030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833030">
        <w:rPr>
          <w:rFonts w:ascii="Times New Roman" w:hAnsi="Times New Roman" w:cs="Times New Roman"/>
          <w:b/>
          <w:bCs/>
          <w:i/>
          <w:iCs/>
        </w:rPr>
        <w:t>pq</w:t>
      </w:r>
      <w:proofErr w:type="spellEnd"/>
    </w:p>
    <w:p w14:paraId="2A1EB86C" w14:textId="77777777" w:rsidR="00833030" w:rsidRDefault="00833030" w:rsidP="00833030">
      <w:pPr>
        <w:spacing w:line="240" w:lineRule="auto"/>
        <w:rPr>
          <w:rFonts w:ascii="Times New Roman" w:hAnsi="Times New Roman" w:cs="Times New Roman"/>
          <w:b/>
          <w:bCs/>
        </w:rPr>
      </w:pPr>
      <w:r w:rsidRPr="00833030">
        <w:rPr>
          <w:rFonts w:ascii="Times New Roman" w:hAnsi="Times New Roman" w:cs="Times New Roman"/>
          <w:b/>
          <w:bCs/>
        </w:rPr>
        <w:t>Definiciones</w:t>
      </w:r>
    </w:p>
    <w:p w14:paraId="7795C532" w14:textId="77777777" w:rsidR="008C1878" w:rsidRPr="00833030" w:rsidRDefault="00B46B6D" w:rsidP="00833030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  <w:bCs/>
        </w:rPr>
        <w:t>Utilidad</w:t>
      </w:r>
      <w:r w:rsidRPr="00833030">
        <w:rPr>
          <w:rFonts w:ascii="Times New Roman" w:hAnsi="Times New Roman" w:cs="Times New Roman"/>
        </w:rPr>
        <w:t>: es el ingreso total menos el costo total</w:t>
      </w:r>
    </w:p>
    <w:p w14:paraId="47BB17AF" w14:textId="77777777" w:rsidR="008C1878" w:rsidRPr="00833030" w:rsidRDefault="00B46B6D" w:rsidP="00833030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  <w:b/>
        </w:rPr>
        <w:t>Volumen Mínimo de producción (VMP):</w:t>
      </w:r>
      <w:r w:rsidRPr="00833030">
        <w:rPr>
          <w:rFonts w:ascii="Times New Roman" w:hAnsi="Times New Roman" w:cs="Times New Roman"/>
        </w:rPr>
        <w:t xml:space="preserve"> la cantidad de unidades que se deben producir y vender para dejar de perder (Equilibrio). Se calcula resolviendo la ecuación  </w:t>
      </w:r>
      <w:r w:rsidRPr="00833030">
        <w:rPr>
          <w:rFonts w:ascii="Times New Roman" w:hAnsi="Times New Roman" w:cs="Times New Roman"/>
          <w:i/>
          <w:iCs/>
        </w:rPr>
        <w:t>I</w:t>
      </w:r>
      <w:r w:rsidRPr="00833030">
        <w:rPr>
          <w:rFonts w:ascii="Times New Roman" w:hAnsi="Times New Roman" w:cs="Times New Roman"/>
        </w:rPr>
        <w:t xml:space="preserve"> = </w:t>
      </w:r>
      <w:r w:rsidRPr="00833030">
        <w:rPr>
          <w:rFonts w:ascii="Times New Roman" w:hAnsi="Times New Roman" w:cs="Times New Roman"/>
          <w:i/>
          <w:iCs/>
        </w:rPr>
        <w:t>C</w:t>
      </w:r>
      <w:r w:rsidRPr="00833030">
        <w:rPr>
          <w:rFonts w:ascii="Times New Roman" w:hAnsi="Times New Roman" w:cs="Times New Roman"/>
        </w:rPr>
        <w:t xml:space="preserve">  </w:t>
      </w:r>
      <w:proofErr w:type="spellStart"/>
      <w:r w:rsidRPr="00833030">
        <w:rPr>
          <w:rFonts w:ascii="Times New Roman" w:hAnsi="Times New Roman" w:cs="Times New Roman"/>
        </w:rPr>
        <w:t>ó</w:t>
      </w:r>
      <w:proofErr w:type="spellEnd"/>
      <w:r w:rsidRPr="00833030">
        <w:rPr>
          <w:rFonts w:ascii="Times New Roman" w:hAnsi="Times New Roman" w:cs="Times New Roman"/>
        </w:rPr>
        <w:t xml:space="preserve">  </w:t>
      </w:r>
      <w:r w:rsidRPr="00833030">
        <w:rPr>
          <w:rFonts w:ascii="Times New Roman" w:hAnsi="Times New Roman" w:cs="Times New Roman"/>
          <w:i/>
          <w:iCs/>
        </w:rPr>
        <w:t>U</w:t>
      </w:r>
      <w:r w:rsidRPr="00833030">
        <w:rPr>
          <w:rFonts w:ascii="Times New Roman" w:hAnsi="Times New Roman" w:cs="Times New Roman"/>
        </w:rPr>
        <w:t xml:space="preserve"> = 0.</w:t>
      </w:r>
    </w:p>
    <w:p w14:paraId="6F886C9D" w14:textId="77777777" w:rsidR="008C1878" w:rsidRPr="00833030" w:rsidRDefault="00B46B6D" w:rsidP="00833030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</w:rPr>
        <w:t>Convenimos en plantear la utilidad como un porcentaje del costo.</w:t>
      </w:r>
    </w:p>
    <w:p w14:paraId="5FBBAD48" w14:textId="77777777" w:rsidR="008C1878" w:rsidRDefault="00B46B6D" w:rsidP="00833030">
      <w:pPr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833030">
        <w:rPr>
          <w:rFonts w:ascii="Times New Roman" w:hAnsi="Times New Roman" w:cs="Times New Roman"/>
        </w:rPr>
        <w:t xml:space="preserve">Se entiende que  si la utilidad es positiva, es una ganancia y si es negativa, es una pérdida. </w:t>
      </w:r>
    </w:p>
    <w:p w14:paraId="3DF392E0" w14:textId="77777777" w:rsidR="00353736" w:rsidRDefault="00353736" w:rsidP="00833030">
      <w:pPr>
        <w:spacing w:line="240" w:lineRule="auto"/>
        <w:rPr>
          <w:rFonts w:ascii="Times New Roman" w:hAnsi="Times New Roman" w:cs="Times New Roman"/>
        </w:rPr>
      </w:pPr>
    </w:p>
    <w:p w14:paraId="44566E8C" w14:textId="77777777" w:rsidR="00833030" w:rsidRPr="00353736" w:rsidRDefault="00353736" w:rsidP="00833030">
      <w:pPr>
        <w:spacing w:line="240" w:lineRule="auto"/>
        <w:rPr>
          <w:rFonts w:ascii="Times New Roman" w:hAnsi="Times New Roman" w:cs="Times New Roman"/>
          <w:b/>
        </w:rPr>
      </w:pPr>
      <w:r w:rsidRPr="00353736">
        <w:rPr>
          <w:rFonts w:ascii="Times New Roman" w:hAnsi="Times New Roman" w:cs="Times New Roman"/>
          <w:b/>
        </w:rPr>
        <w:t xml:space="preserve">Ejemplo </w:t>
      </w:r>
      <w:r w:rsidR="00516A0C">
        <w:rPr>
          <w:rFonts w:ascii="Times New Roman" w:hAnsi="Times New Roman" w:cs="Times New Roman"/>
          <w:b/>
        </w:rPr>
        <w:t>1</w:t>
      </w:r>
    </w:p>
    <w:p w14:paraId="42DBBC2A" w14:textId="77777777" w:rsidR="00353736" w:rsidRPr="00353736" w:rsidRDefault="00353736" w:rsidP="00353736">
      <w:pPr>
        <w:spacing w:line="240" w:lineRule="auto"/>
        <w:rPr>
          <w:rFonts w:ascii="Times New Roman" w:hAnsi="Times New Roman" w:cs="Times New Roman"/>
        </w:rPr>
      </w:pPr>
      <w:r w:rsidRPr="00353736">
        <w:rPr>
          <w:rFonts w:ascii="Times New Roman" w:hAnsi="Times New Roman" w:cs="Times New Roman"/>
        </w:rPr>
        <w:t>Una fábrica de llaves termoeléctricas tiene un precio por unidad de $ 9. Se ha determinado que los costos fijos mensuales son de $ 60 mil y que el costo unitario de producción es de $ 5:</w:t>
      </w:r>
    </w:p>
    <w:p w14:paraId="02CE5FCB" w14:textId="77777777" w:rsidR="008C1878" w:rsidRDefault="00B46B6D" w:rsidP="00516A0C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353736">
        <w:rPr>
          <w:rFonts w:ascii="Times New Roman" w:hAnsi="Times New Roman" w:cs="Times New Roman"/>
        </w:rPr>
        <w:t xml:space="preserve">¿Cuál es el </w:t>
      </w:r>
      <w:r w:rsidRPr="00353736">
        <w:rPr>
          <w:rFonts w:ascii="Times New Roman" w:hAnsi="Times New Roman" w:cs="Times New Roman"/>
          <w:b/>
          <w:bCs/>
          <w:i/>
          <w:iCs/>
        </w:rPr>
        <w:t>volumen mínimo de producción</w:t>
      </w:r>
      <w:r w:rsidRPr="00353736">
        <w:rPr>
          <w:rFonts w:ascii="Times New Roman" w:hAnsi="Times New Roman" w:cs="Times New Roman"/>
        </w:rPr>
        <w:t>?</w:t>
      </w:r>
    </w:p>
    <w:p w14:paraId="423D9BA1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508841C3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164FB141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0A4FD52C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33B1A232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40A82E42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0F036881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10CCDE21" w14:textId="77777777" w:rsidR="00353736" w:rsidRDefault="00353736" w:rsidP="00516A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22F97811" w14:textId="77777777" w:rsidR="008C1878" w:rsidRDefault="00B46B6D" w:rsidP="00353736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353736">
        <w:rPr>
          <w:rFonts w:ascii="Times New Roman" w:hAnsi="Times New Roman" w:cs="Times New Roman"/>
        </w:rPr>
        <w:t xml:space="preserve">¿Cuál es el </w:t>
      </w:r>
      <w:r w:rsidRPr="00353736">
        <w:rPr>
          <w:rFonts w:ascii="Times New Roman" w:hAnsi="Times New Roman" w:cs="Times New Roman"/>
          <w:b/>
          <w:bCs/>
          <w:i/>
          <w:iCs/>
        </w:rPr>
        <w:t>nivel de ventas</w:t>
      </w:r>
      <w:r w:rsidRPr="00353736">
        <w:rPr>
          <w:rFonts w:ascii="Times New Roman" w:hAnsi="Times New Roman" w:cs="Times New Roman"/>
          <w:b/>
          <w:bCs/>
        </w:rPr>
        <w:t xml:space="preserve"> </w:t>
      </w:r>
      <w:r w:rsidRPr="00353736">
        <w:rPr>
          <w:rFonts w:ascii="Times New Roman" w:hAnsi="Times New Roman" w:cs="Times New Roman"/>
        </w:rPr>
        <w:t>para que la empresa logre una utilidad del 20%?</w:t>
      </w:r>
    </w:p>
    <w:p w14:paraId="577FEA9B" w14:textId="77777777" w:rsidR="00353736" w:rsidRDefault="00353736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6158329E" w14:textId="77777777" w:rsidR="00353736" w:rsidRDefault="00353736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0F9AD056" w14:textId="77777777" w:rsidR="00CC0178" w:rsidRDefault="00CC0178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41372D29" w14:textId="77777777" w:rsidR="00CC0178" w:rsidRDefault="00CC0178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7CCC6764" w14:textId="77777777" w:rsidR="00353736" w:rsidRDefault="00353736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48A75DF0" w14:textId="27F43340" w:rsidR="00353736" w:rsidRDefault="00353736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57CBAEB5" w14:textId="77777777" w:rsidR="00353736" w:rsidRDefault="00353736" w:rsidP="0035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3BFA2C85" w14:textId="77777777" w:rsidR="008C1878" w:rsidRDefault="00B46B6D" w:rsidP="002E5F9A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 w:rsidRPr="00353736">
        <w:rPr>
          <w:rFonts w:ascii="Times New Roman" w:hAnsi="Times New Roman" w:cs="Times New Roman"/>
        </w:rPr>
        <w:t xml:space="preserve">Grafique las funciones I, C y U en un mismo plano. </w:t>
      </w:r>
    </w:p>
    <w:p w14:paraId="078AD132" w14:textId="11A98BE2" w:rsidR="002E5F9A" w:rsidRDefault="00B1455B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6480" behindDoc="0" locked="0" layoutInCell="1" allowOverlap="1" wp14:anchorId="2342661A" wp14:editId="65E623EA">
            <wp:simplePos x="0" y="0"/>
            <wp:positionH relativeFrom="column">
              <wp:posOffset>2686050</wp:posOffset>
            </wp:positionH>
            <wp:positionV relativeFrom="paragraph">
              <wp:posOffset>69850</wp:posOffset>
            </wp:positionV>
            <wp:extent cx="3154148" cy="2247900"/>
            <wp:effectExtent l="0" t="0" r="825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48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82DB3" w14:textId="55309019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4A4E1141" w14:textId="5997050C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2FF8D3BD" w14:textId="48252E42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556C679A" w14:textId="3ACF5FAE" w:rsidR="001C4918" w:rsidRDefault="001C4918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40965CCB" w14:textId="77777777" w:rsidR="001C4918" w:rsidRDefault="001C4918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77DFCD6D" w14:textId="77777777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5FD8D1A5" w14:textId="77777777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1BEF9B4F" w14:textId="77777777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5225DC8C" w14:textId="77777777" w:rsidR="002E5F9A" w:rsidRDefault="002E5F9A" w:rsidP="002E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</w:rPr>
      </w:pPr>
    </w:p>
    <w:p w14:paraId="425146C9" w14:textId="42AED22E" w:rsidR="00D828ED" w:rsidRPr="00E2551C" w:rsidRDefault="001C16ED" w:rsidP="00D04CA8">
      <w:pPr>
        <w:spacing w:line="240" w:lineRule="auto"/>
        <w:rPr>
          <w:rFonts w:ascii="Times New Roman" w:hAnsi="Times New Roman" w:cs="Times New Roman"/>
          <w:b/>
        </w:rPr>
      </w:pPr>
      <w:r w:rsidRPr="001C16ED">
        <w:rPr>
          <w:rFonts w:ascii="Times New Roman" w:hAnsi="Times New Roman" w:cs="Times New Roman"/>
          <w:b/>
          <w:noProof/>
          <w:lang w:eastAsia="es-PE"/>
        </w:rPr>
        <w:drawing>
          <wp:anchor distT="0" distB="0" distL="114300" distR="114300" simplePos="0" relativeHeight="251790336" behindDoc="1" locked="0" layoutInCell="1" allowOverlap="1" wp14:anchorId="7D30E53D" wp14:editId="050717D7">
            <wp:simplePos x="0" y="0"/>
            <wp:positionH relativeFrom="column">
              <wp:posOffset>2913380</wp:posOffset>
            </wp:positionH>
            <wp:positionV relativeFrom="paragraph">
              <wp:posOffset>154940</wp:posOffset>
            </wp:positionV>
            <wp:extent cx="27876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3" y="21402"/>
                <wp:lineTo x="2140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918">
        <w:rPr>
          <w:rFonts w:ascii="Times New Roman" w:hAnsi="Times New Roman" w:cs="Times New Roman"/>
          <w:b/>
        </w:rPr>
        <w:t>A</w:t>
      </w:r>
      <w:r w:rsidR="00871352" w:rsidRPr="00E2551C">
        <w:rPr>
          <w:rFonts w:ascii="Times New Roman" w:hAnsi="Times New Roman" w:cs="Times New Roman"/>
          <w:b/>
        </w:rPr>
        <w:t>plicación: Oferta y Demanda lineales</w:t>
      </w:r>
    </w:p>
    <w:p w14:paraId="4315765E" w14:textId="77777777" w:rsidR="00016EE5" w:rsidRPr="00E2551C" w:rsidRDefault="00E2551C" w:rsidP="00E2551C">
      <w:pPr>
        <w:spacing w:line="240" w:lineRule="auto"/>
        <w:jc w:val="both"/>
        <w:rPr>
          <w:rFonts w:ascii="Times New Roman" w:hAnsi="Times New Roman" w:cs="Times New Roman"/>
        </w:rPr>
      </w:pPr>
      <w:r w:rsidRPr="00E2551C">
        <w:rPr>
          <w:rFonts w:ascii="Times New Roman" w:hAnsi="Times New Roman" w:cs="Times New Roman"/>
        </w:rPr>
        <w:t>Las leyes de Oferta y Dem</w:t>
      </w:r>
      <w:r w:rsidR="0092517D">
        <w:rPr>
          <w:rFonts w:ascii="Times New Roman" w:hAnsi="Times New Roman" w:cs="Times New Roman"/>
        </w:rPr>
        <w:t>anda</w:t>
      </w:r>
      <w:r w:rsidRPr="00E2551C">
        <w:rPr>
          <w:rFonts w:ascii="Times New Roman" w:hAnsi="Times New Roman" w:cs="Times New Roman"/>
        </w:rPr>
        <w:t xml:space="preserve"> son modelos económicos que r</w:t>
      </w:r>
      <w:r w:rsidR="00300699" w:rsidRPr="00E2551C">
        <w:rPr>
          <w:rFonts w:ascii="Times New Roman" w:hAnsi="Times New Roman" w:cs="Times New Roman"/>
        </w:rPr>
        <w:t>elacionan el precio de un bien y la cantidad de artículos.</w:t>
      </w:r>
      <w:r w:rsidRPr="00E2551C">
        <w:rPr>
          <w:rFonts w:ascii="Times New Roman" w:hAnsi="Times New Roman" w:cs="Times New Roman"/>
        </w:rPr>
        <w:t xml:space="preserve"> </w:t>
      </w:r>
      <w:r w:rsidR="0092517D">
        <w:rPr>
          <w:rFonts w:ascii="Times New Roman" w:hAnsi="Times New Roman" w:cs="Times New Roman"/>
        </w:rPr>
        <w:t>La D</w:t>
      </w:r>
      <w:r w:rsidR="00300699" w:rsidRPr="00E2551C">
        <w:rPr>
          <w:rFonts w:ascii="Times New Roman" w:hAnsi="Times New Roman" w:cs="Times New Roman"/>
        </w:rPr>
        <w:t xml:space="preserve">emanda representa el comportamiento de los </w:t>
      </w:r>
      <w:r w:rsidR="00300699" w:rsidRPr="00E2551C">
        <w:rPr>
          <w:rFonts w:ascii="Times New Roman" w:hAnsi="Times New Roman" w:cs="Times New Roman"/>
          <w:bCs/>
        </w:rPr>
        <w:t>consumidores</w:t>
      </w:r>
      <w:r w:rsidRPr="00E2551C">
        <w:rPr>
          <w:rFonts w:ascii="Times New Roman" w:hAnsi="Times New Roman" w:cs="Times New Roman"/>
          <w:bCs/>
        </w:rPr>
        <w:t xml:space="preserve">, es decir refleja </w:t>
      </w:r>
      <w:r w:rsidR="0092517D">
        <w:rPr>
          <w:rFonts w:ascii="Times New Roman" w:hAnsi="Times New Roman" w:cs="Times New Roman"/>
        </w:rPr>
        <w:t>la cantidad de artí</w:t>
      </w:r>
      <w:r w:rsidR="00300699" w:rsidRPr="00E2551C">
        <w:rPr>
          <w:rFonts w:ascii="Times New Roman" w:hAnsi="Times New Roman" w:cs="Times New Roman"/>
        </w:rPr>
        <w:t xml:space="preserve">culos que ellos están dispuestos a comprar para cada valor del precio. La oferta representa el comportamiento de los </w:t>
      </w:r>
      <w:r w:rsidR="00300699" w:rsidRPr="00E2551C">
        <w:rPr>
          <w:rFonts w:ascii="Times New Roman" w:hAnsi="Times New Roman" w:cs="Times New Roman"/>
          <w:bCs/>
        </w:rPr>
        <w:t>productores</w:t>
      </w:r>
      <w:r w:rsidR="0092517D">
        <w:rPr>
          <w:rFonts w:ascii="Times New Roman" w:hAnsi="Times New Roman" w:cs="Times New Roman"/>
          <w:bCs/>
        </w:rPr>
        <w:t>, es decir r</w:t>
      </w:r>
      <w:r w:rsidR="00300699" w:rsidRPr="00E2551C">
        <w:rPr>
          <w:rFonts w:ascii="Times New Roman" w:hAnsi="Times New Roman" w:cs="Times New Roman"/>
        </w:rPr>
        <w:t xml:space="preserve">efleja la disposición que tienen de ofrecer bienes o servicios a cambio de un pago o reconocimiento expresado en un precio. </w:t>
      </w:r>
    </w:p>
    <w:p w14:paraId="296ADCD3" w14:textId="77777777" w:rsidR="00335494" w:rsidRPr="00E2551C" w:rsidRDefault="00335494" w:rsidP="00D04CA8">
      <w:pPr>
        <w:spacing w:line="240" w:lineRule="auto"/>
        <w:jc w:val="center"/>
        <w:rPr>
          <w:rFonts w:ascii="Times New Roman" w:hAnsi="Times New Roman" w:cs="Times New Roman"/>
        </w:rPr>
      </w:pPr>
    </w:p>
    <w:p w14:paraId="03A65AFB" w14:textId="77777777" w:rsidR="0092517D" w:rsidRDefault="00B663C4" w:rsidP="00D04CA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je</w:t>
      </w:r>
      <w:r w:rsidR="002E5F9A">
        <w:rPr>
          <w:rFonts w:ascii="Times New Roman" w:hAnsi="Times New Roman" w:cs="Times New Roman"/>
          <w:b/>
        </w:rPr>
        <w:t>mplo</w:t>
      </w:r>
      <w:r w:rsidR="00645FDC" w:rsidRPr="00E2551C">
        <w:rPr>
          <w:rFonts w:ascii="Times New Roman" w:hAnsi="Times New Roman" w:cs="Times New Roman"/>
          <w:b/>
        </w:rPr>
        <w:t xml:space="preserve"> </w:t>
      </w:r>
      <w:r w:rsidR="00516A0C">
        <w:rPr>
          <w:rFonts w:ascii="Times New Roman" w:hAnsi="Times New Roman" w:cs="Times New Roman"/>
          <w:b/>
        </w:rPr>
        <w:t>2</w:t>
      </w:r>
      <w:r w:rsidR="00BB5486" w:rsidRPr="00E2551C">
        <w:rPr>
          <w:rFonts w:ascii="Times New Roman" w:hAnsi="Times New Roman" w:cs="Times New Roman"/>
          <w:b/>
        </w:rPr>
        <w:t xml:space="preserve"> </w:t>
      </w:r>
    </w:p>
    <w:p w14:paraId="1FFCF7DF" w14:textId="77777777" w:rsidR="00BB5486" w:rsidRPr="0092517D" w:rsidRDefault="00BB5486" w:rsidP="00701B4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2551C">
        <w:rPr>
          <w:rFonts w:ascii="Times New Roman" w:hAnsi="Times New Roman" w:cs="Times New Roman"/>
        </w:rPr>
        <w:t>Cuando el precio</w:t>
      </w:r>
      <w:r w:rsidR="00701B4A">
        <w:rPr>
          <w:rFonts w:ascii="Times New Roman" w:hAnsi="Times New Roman" w:cs="Times New Roman"/>
        </w:rPr>
        <w:t xml:space="preserve"> de un reloj</w:t>
      </w:r>
      <w:r w:rsidRPr="00E2551C">
        <w:rPr>
          <w:rFonts w:ascii="Times New Roman" w:hAnsi="Times New Roman" w:cs="Times New Roman"/>
        </w:rPr>
        <w:t xml:space="preserve"> es S/ 80 se podrían vender 10 relojes</w:t>
      </w:r>
      <w:r w:rsidR="00701B4A">
        <w:rPr>
          <w:rFonts w:ascii="Times New Roman" w:hAnsi="Times New Roman" w:cs="Times New Roman"/>
        </w:rPr>
        <w:t>, pero si el precio es</w:t>
      </w:r>
      <w:r w:rsidRPr="00E2551C">
        <w:rPr>
          <w:rFonts w:ascii="Times New Roman" w:hAnsi="Times New Roman" w:cs="Times New Roman"/>
        </w:rPr>
        <w:t xml:space="preserve"> S/ 60</w:t>
      </w:r>
      <w:r w:rsidR="00701B4A">
        <w:rPr>
          <w:rFonts w:ascii="Times New Roman" w:hAnsi="Times New Roman" w:cs="Times New Roman"/>
        </w:rPr>
        <w:t>,</w:t>
      </w:r>
      <w:r w:rsidRPr="00E2551C">
        <w:rPr>
          <w:rFonts w:ascii="Times New Roman" w:hAnsi="Times New Roman" w:cs="Times New Roman"/>
        </w:rPr>
        <w:t xml:space="preserve"> se podrían vender 20</w:t>
      </w:r>
      <w:r w:rsidR="00701B4A">
        <w:rPr>
          <w:rFonts w:ascii="Times New Roman" w:hAnsi="Times New Roman" w:cs="Times New Roman"/>
        </w:rPr>
        <w:t xml:space="preserve"> relojes</w:t>
      </w:r>
      <w:r w:rsidRPr="00E2551C">
        <w:rPr>
          <w:rFonts w:ascii="Times New Roman" w:hAnsi="Times New Roman" w:cs="Times New Roman"/>
        </w:rPr>
        <w:t>. Si la demanda se comporta linealmente,</w:t>
      </w:r>
      <w:r w:rsidR="00701B4A">
        <w:rPr>
          <w:rFonts w:ascii="Times New Roman" w:hAnsi="Times New Roman" w:cs="Times New Roman"/>
        </w:rPr>
        <w:t xml:space="preserve"> </w:t>
      </w:r>
      <w:r w:rsidR="00911925">
        <w:rPr>
          <w:rFonts w:ascii="Times New Roman" w:hAnsi="Times New Roman" w:cs="Times New Roman"/>
        </w:rPr>
        <w:t>desarrolle</w:t>
      </w:r>
      <w:r w:rsidR="00701B4A">
        <w:rPr>
          <w:rFonts w:ascii="Times New Roman" w:hAnsi="Times New Roman" w:cs="Times New Roman"/>
        </w:rPr>
        <w:t xml:space="preserve"> los siguientes </w:t>
      </w:r>
      <w:r w:rsidR="00911925">
        <w:rPr>
          <w:rFonts w:ascii="Times New Roman" w:hAnsi="Times New Roman" w:cs="Times New Roman"/>
        </w:rPr>
        <w:t>planteamientos</w:t>
      </w:r>
      <w:r w:rsidR="00701B4A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3E57" w:rsidRPr="00E2551C" w14:paraId="585BF36B" w14:textId="77777777" w:rsidTr="00A83E57">
        <w:tc>
          <w:tcPr>
            <w:tcW w:w="8828" w:type="dxa"/>
          </w:tcPr>
          <w:p w14:paraId="46BDF1B0" w14:textId="77777777" w:rsidR="00911925" w:rsidRDefault="00911925" w:rsidP="00911925">
            <w:pPr>
              <w:spacing w:before="120"/>
              <w:rPr>
                <w:rFonts w:ascii="Times New Roman" w:hAnsi="Times New Roman" w:cs="Times New Roman"/>
              </w:rPr>
            </w:pPr>
            <w:r w:rsidRPr="00E2551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)</w:t>
            </w:r>
            <w:r w:rsidRPr="00E2551C">
              <w:rPr>
                <w:rFonts w:ascii="Times New Roman" w:hAnsi="Times New Roman" w:cs="Times New Roman"/>
              </w:rPr>
              <w:t xml:space="preserve"> ¿Cuál es la ecuación de la demanda? </w:t>
            </w:r>
          </w:p>
          <w:p w14:paraId="7FEDD84E" w14:textId="77777777" w:rsidR="00911925" w:rsidRDefault="00911925" w:rsidP="00911925">
            <w:pPr>
              <w:spacing w:before="120"/>
              <w:rPr>
                <w:rFonts w:ascii="Times New Roman" w:hAnsi="Times New Roman" w:cs="Times New Roman"/>
              </w:rPr>
            </w:pPr>
          </w:p>
          <w:p w14:paraId="629033B3" w14:textId="77777777" w:rsidR="00911925" w:rsidRDefault="00911925" w:rsidP="00911925">
            <w:pPr>
              <w:spacing w:before="120"/>
              <w:rPr>
                <w:rFonts w:ascii="Times New Roman" w:hAnsi="Times New Roman" w:cs="Times New Roman"/>
              </w:rPr>
            </w:pPr>
          </w:p>
          <w:p w14:paraId="511C5489" w14:textId="77777777" w:rsidR="00911925" w:rsidRDefault="00911925" w:rsidP="00911925">
            <w:pPr>
              <w:spacing w:before="120"/>
              <w:rPr>
                <w:rFonts w:ascii="Times New Roman" w:hAnsi="Times New Roman" w:cs="Times New Roman"/>
              </w:rPr>
            </w:pPr>
          </w:p>
          <w:p w14:paraId="46E3E4EF" w14:textId="77777777" w:rsidR="00911925" w:rsidRDefault="00911925" w:rsidP="00911925">
            <w:pPr>
              <w:spacing w:before="120"/>
              <w:rPr>
                <w:rFonts w:ascii="Times New Roman" w:hAnsi="Times New Roman" w:cs="Times New Roman"/>
              </w:rPr>
            </w:pPr>
          </w:p>
          <w:p w14:paraId="3A324758" w14:textId="77777777" w:rsidR="00A83E57" w:rsidRPr="00E2551C" w:rsidRDefault="00911925" w:rsidP="009119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)</w:t>
            </w:r>
            <w:r w:rsidRPr="00E2551C">
              <w:rPr>
                <w:rFonts w:ascii="Times New Roman" w:hAnsi="Times New Roman" w:cs="Times New Roman"/>
              </w:rPr>
              <w:t xml:space="preserve"> Grafique la ecuación de la demanda.</w:t>
            </w:r>
          </w:p>
          <w:p w14:paraId="35E7C5D3" w14:textId="6B72C6A5" w:rsidR="00A83E57" w:rsidRPr="00E2551C" w:rsidRDefault="00B1455B" w:rsidP="00D04C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98528" behindDoc="0" locked="0" layoutInCell="1" allowOverlap="1" wp14:anchorId="21ED7012" wp14:editId="4AD13B4D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163195</wp:posOffset>
                  </wp:positionV>
                  <wp:extent cx="3154148" cy="2247900"/>
                  <wp:effectExtent l="0" t="0" r="8255" b="0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148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CF4BD" w14:textId="20DD848B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7B65BC44" w14:textId="4555BB74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08F47318" w14:textId="31AA3697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24F012E6" w14:textId="6889DC9F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2911B75B" w14:textId="37AC6385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27B3E192" w14:textId="77777777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3AE16AC4" w14:textId="77777777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74C9BB0A" w14:textId="77777777" w:rsidR="00A83E57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  <w:p w14:paraId="7A1966AA" w14:textId="77777777" w:rsidR="002E5F9A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3B8487A9" w14:textId="77777777" w:rsidR="002E5F9A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66553AA1" w14:textId="77777777" w:rsidR="002E5F9A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6EB72354" w14:textId="77777777" w:rsidR="002E5F9A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02D33C7D" w14:textId="77777777" w:rsidR="002E5F9A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7CC43B55" w14:textId="77777777" w:rsidR="002E5F9A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0F25275E" w14:textId="77777777" w:rsidR="002E5F9A" w:rsidRPr="00E2551C" w:rsidRDefault="002E5F9A" w:rsidP="00D04CA8">
            <w:pPr>
              <w:rPr>
                <w:rFonts w:ascii="Times New Roman" w:hAnsi="Times New Roman" w:cs="Times New Roman"/>
                <w:b/>
              </w:rPr>
            </w:pPr>
          </w:p>
          <w:p w14:paraId="1F63F287" w14:textId="77777777" w:rsidR="00A83E57" w:rsidRPr="00E2551C" w:rsidRDefault="00A83E57" w:rsidP="00D04C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A96298F" w14:textId="77777777" w:rsidR="00735EF1" w:rsidRDefault="00735EF1" w:rsidP="00735EF1">
      <w:pPr>
        <w:spacing w:after="0" w:line="240" w:lineRule="auto"/>
        <w:rPr>
          <w:rFonts w:ascii="Times New Roman" w:hAnsi="Times New Roman" w:cs="Times New Roman"/>
          <w:b/>
        </w:rPr>
      </w:pPr>
    </w:p>
    <w:p w14:paraId="4DC53D0C" w14:textId="77777777" w:rsidR="00735EF1" w:rsidRDefault="00B663C4" w:rsidP="00735EF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je</w:t>
      </w:r>
      <w:r w:rsidR="002E5F9A">
        <w:rPr>
          <w:rFonts w:ascii="Times New Roman" w:hAnsi="Times New Roman" w:cs="Times New Roman"/>
          <w:b/>
        </w:rPr>
        <w:t xml:space="preserve">mplo </w:t>
      </w:r>
      <w:r w:rsidR="00645FDC" w:rsidRPr="00E2551C">
        <w:rPr>
          <w:rFonts w:ascii="Times New Roman" w:hAnsi="Times New Roman" w:cs="Times New Roman"/>
          <w:b/>
        </w:rPr>
        <w:t xml:space="preserve"> </w:t>
      </w:r>
      <w:r w:rsidR="00516A0C">
        <w:rPr>
          <w:rFonts w:ascii="Times New Roman" w:hAnsi="Times New Roman" w:cs="Times New Roman"/>
          <w:b/>
        </w:rPr>
        <w:t>3</w:t>
      </w:r>
    </w:p>
    <w:p w14:paraId="22C3D6FE" w14:textId="77777777" w:rsidR="00BB5486" w:rsidRDefault="00BB5486" w:rsidP="00735EF1">
      <w:pPr>
        <w:spacing w:after="0" w:line="240" w:lineRule="auto"/>
        <w:rPr>
          <w:rFonts w:ascii="Times New Roman" w:hAnsi="Times New Roman" w:cs="Times New Roman"/>
          <w:iCs/>
        </w:rPr>
      </w:pPr>
      <w:r w:rsidRPr="006602AC">
        <w:rPr>
          <w:rFonts w:ascii="Times New Roman" w:hAnsi="Times New Roman" w:cs="Times New Roman"/>
        </w:rPr>
        <w:t xml:space="preserve">Suponga que el precio </w:t>
      </w:r>
      <w:r w:rsidRPr="006602AC">
        <w:rPr>
          <w:rFonts w:ascii="Times New Roman" w:hAnsi="Times New Roman" w:cs="Times New Roman"/>
          <w:i/>
          <w:iCs/>
        </w:rPr>
        <w:t>p</w:t>
      </w:r>
      <w:r w:rsidRPr="006602AC">
        <w:rPr>
          <w:rFonts w:ascii="Times New Roman" w:hAnsi="Times New Roman" w:cs="Times New Roman"/>
        </w:rPr>
        <w:t xml:space="preserve"> (en dólares) y la cantidad demandada </w:t>
      </w:r>
      <w:r w:rsidRPr="006602AC">
        <w:rPr>
          <w:rFonts w:ascii="Times New Roman" w:hAnsi="Times New Roman" w:cs="Times New Roman"/>
          <w:i/>
          <w:iCs/>
        </w:rPr>
        <w:t>q</w:t>
      </w:r>
      <w:r w:rsidRPr="006602AC">
        <w:rPr>
          <w:rFonts w:ascii="Times New Roman" w:hAnsi="Times New Roman" w:cs="Times New Roman"/>
        </w:rPr>
        <w:t xml:space="preserve"> (en cientos de unidades) para un artículo están relacionados por </w:t>
      </w:r>
      <m:oMath>
        <m:r>
          <w:rPr>
            <w:rFonts w:ascii="Cambria Math" w:hAnsi="Cambria Math" w:cs="Times New Roman"/>
          </w:rPr>
          <m:t>p=150-5q</m:t>
        </m:r>
      </m:oMath>
      <w:r w:rsidRPr="006602AC">
        <w:rPr>
          <w:rFonts w:ascii="Times New Roman" w:hAnsi="Times New Roman" w:cs="Times New Roman"/>
        </w:rPr>
        <w:t xml:space="preserve">. </w:t>
      </w:r>
      <w:r w:rsidR="00735EF1">
        <w:rPr>
          <w:rFonts w:ascii="Times New Roman" w:hAnsi="Times New Roman" w:cs="Times New Roman"/>
        </w:rPr>
        <w:t>Si e</w:t>
      </w:r>
      <w:r w:rsidRPr="006602AC">
        <w:rPr>
          <w:rFonts w:ascii="Times New Roman" w:hAnsi="Times New Roman" w:cs="Times New Roman"/>
        </w:rPr>
        <w:t xml:space="preserve">l precio </w:t>
      </w:r>
      <w:r w:rsidRPr="006602AC">
        <w:rPr>
          <w:rFonts w:ascii="Times New Roman" w:hAnsi="Times New Roman" w:cs="Times New Roman"/>
          <w:i/>
          <w:iCs/>
        </w:rPr>
        <w:t>p</w:t>
      </w:r>
      <w:r w:rsidRPr="006602AC">
        <w:rPr>
          <w:rFonts w:ascii="Times New Roman" w:hAnsi="Times New Roman" w:cs="Times New Roman"/>
        </w:rPr>
        <w:t xml:space="preserve"> (en dólares) y la cantidad ofertada </w:t>
      </w:r>
      <w:r w:rsidRPr="006602AC">
        <w:rPr>
          <w:rFonts w:ascii="Times New Roman" w:hAnsi="Times New Roman" w:cs="Times New Roman"/>
          <w:i/>
          <w:iCs/>
        </w:rPr>
        <w:t>q</w:t>
      </w:r>
      <w:r w:rsidRPr="006602AC">
        <w:rPr>
          <w:rFonts w:ascii="Times New Roman" w:hAnsi="Times New Roman" w:cs="Times New Roman"/>
        </w:rPr>
        <w:t xml:space="preserve"> (en cientos de unidades) se relacionan por </w:t>
      </w:r>
      <w:r w:rsidRPr="006602AC">
        <w:rPr>
          <w:rFonts w:ascii="Times New Roman" w:hAnsi="Times New Roman" w:cs="Times New Roman"/>
          <w:i/>
          <w:iCs/>
        </w:rPr>
        <w:t xml:space="preserve">   p </w:t>
      </w:r>
      <w:r w:rsidRPr="006602AC">
        <w:rPr>
          <w:rFonts w:ascii="Times New Roman" w:hAnsi="Times New Roman" w:cs="Times New Roman"/>
        </w:rPr>
        <w:t xml:space="preserve">= 10 </w:t>
      </w:r>
      <w:r w:rsidR="00735EF1">
        <w:rPr>
          <w:rFonts w:ascii="Times New Roman" w:hAnsi="Times New Roman" w:cs="Times New Roman"/>
          <w:i/>
          <w:iCs/>
        </w:rPr>
        <w:t xml:space="preserve">q +30, </w:t>
      </w:r>
      <w:r w:rsidR="00735EF1">
        <w:rPr>
          <w:rFonts w:ascii="Times New Roman" w:hAnsi="Times New Roman" w:cs="Times New Roman"/>
          <w:iCs/>
        </w:rPr>
        <w:t>desarrolle los siguientes planteamientos:</w:t>
      </w:r>
    </w:p>
    <w:p w14:paraId="4E1B9BC0" w14:textId="77777777" w:rsidR="00735EF1" w:rsidRPr="00735EF1" w:rsidRDefault="00735EF1" w:rsidP="00735EF1">
      <w:pPr>
        <w:spacing w:after="0" w:line="240" w:lineRule="auto"/>
        <w:rPr>
          <w:rFonts w:ascii="Times New Roman" w:hAnsi="Times New Roman" w:cs="Times New Roman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5EF1" w14:paraId="4E640CDB" w14:textId="77777777" w:rsidTr="00735EF1">
        <w:tc>
          <w:tcPr>
            <w:tcW w:w="8828" w:type="dxa"/>
          </w:tcPr>
          <w:p w14:paraId="1432E78C" w14:textId="77777777" w:rsidR="00735EF1" w:rsidRDefault="00735EF1" w:rsidP="00735EF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)  </w:t>
            </w:r>
            <w:r w:rsidRPr="00E5636B">
              <w:rPr>
                <w:rFonts w:ascii="Times New Roman" w:hAnsi="Times New Roman" w:cs="Times New Roman"/>
              </w:rPr>
              <w:t xml:space="preserve">Determine la </w:t>
            </w:r>
            <w:r w:rsidR="00B47EE4" w:rsidRPr="00E5636B">
              <w:rPr>
                <w:rFonts w:ascii="Times New Roman" w:hAnsi="Times New Roman" w:cs="Times New Roman"/>
              </w:rPr>
              <w:t xml:space="preserve">cantidad </w:t>
            </w:r>
            <w:r w:rsidR="00B47EE4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636B">
              <w:rPr>
                <w:rFonts w:ascii="Times New Roman" w:hAnsi="Times New Roman" w:cs="Times New Roman"/>
              </w:rPr>
              <w:t>el precio de equilibrio.</w:t>
            </w:r>
          </w:p>
          <w:p w14:paraId="7FE9B4AE" w14:textId="77777777" w:rsidR="00735EF1" w:rsidRDefault="00735EF1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43C57AB6" w14:textId="77777777" w:rsidR="00735EF1" w:rsidRDefault="00735EF1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0A016991" w14:textId="77777777" w:rsidR="00735EF1" w:rsidRDefault="00735EF1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733BA428" w14:textId="77777777" w:rsidR="00516A0C" w:rsidRDefault="00516A0C" w:rsidP="00735EF1">
            <w:pPr>
              <w:spacing w:before="120"/>
              <w:rPr>
                <w:rFonts w:ascii="Times New Roman" w:hAnsi="Times New Roman" w:cs="Times New Roman"/>
              </w:rPr>
            </w:pPr>
          </w:p>
          <w:p w14:paraId="5215937B" w14:textId="77777777" w:rsidR="00735EF1" w:rsidRPr="00E5636B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20C7C6C1" w14:textId="77777777" w:rsidR="00735EF1" w:rsidRDefault="006222EB" w:rsidP="00735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735EF1">
              <w:rPr>
                <w:rFonts w:ascii="Times New Roman" w:hAnsi="Times New Roman" w:cs="Times New Roman"/>
              </w:rPr>
              <w:t xml:space="preserve">)  </w:t>
            </w:r>
            <w:r w:rsidR="00735EF1" w:rsidRPr="00E2551C">
              <w:rPr>
                <w:rFonts w:ascii="Times New Roman" w:hAnsi="Times New Roman" w:cs="Times New Roman"/>
              </w:rPr>
              <w:t>Trace la grá</w:t>
            </w:r>
            <w:r w:rsidR="00735EF1">
              <w:rPr>
                <w:rFonts w:ascii="Times New Roman" w:hAnsi="Times New Roman" w:cs="Times New Roman"/>
              </w:rPr>
              <w:t>fica de la oferta y la demanda.</w:t>
            </w:r>
          </w:p>
          <w:p w14:paraId="2B209143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1B718531" w14:textId="13EB27A9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6D0F7813" w14:textId="1F4B7A8F" w:rsidR="00735EF1" w:rsidRDefault="00B1455B" w:rsidP="00735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0576" behindDoc="0" locked="0" layoutInCell="1" allowOverlap="1" wp14:anchorId="6466887F" wp14:editId="5F869918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33020</wp:posOffset>
                  </wp:positionV>
                  <wp:extent cx="3154148" cy="2247900"/>
                  <wp:effectExtent l="0" t="0" r="8255" b="0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148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7E517D" w14:textId="443B6389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5A08E121" w14:textId="5B80DA02" w:rsidR="002619EE" w:rsidRDefault="002619EE" w:rsidP="00735EF1">
            <w:pPr>
              <w:rPr>
                <w:rFonts w:ascii="Times New Roman" w:hAnsi="Times New Roman" w:cs="Times New Roman"/>
              </w:rPr>
            </w:pPr>
          </w:p>
          <w:p w14:paraId="21B19C16" w14:textId="7C8E4181" w:rsidR="002619EE" w:rsidRDefault="002619EE" w:rsidP="00735EF1">
            <w:pPr>
              <w:rPr>
                <w:rFonts w:ascii="Times New Roman" w:hAnsi="Times New Roman" w:cs="Times New Roman"/>
              </w:rPr>
            </w:pPr>
          </w:p>
          <w:p w14:paraId="35BDBD74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4B19CD3A" w14:textId="6FD37C11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37E30BDA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1C4A859C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71F47C39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4B4E8CA5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1F766C30" w14:textId="77777777" w:rsidR="006D2AEF" w:rsidRDefault="006D2AEF" w:rsidP="00735EF1">
            <w:pPr>
              <w:rPr>
                <w:rFonts w:ascii="Times New Roman" w:hAnsi="Times New Roman" w:cs="Times New Roman"/>
              </w:rPr>
            </w:pPr>
          </w:p>
          <w:p w14:paraId="1D21238A" w14:textId="77777777" w:rsidR="006D2AEF" w:rsidRDefault="006D2AEF" w:rsidP="00735EF1">
            <w:pPr>
              <w:rPr>
                <w:rFonts w:ascii="Times New Roman" w:hAnsi="Times New Roman" w:cs="Times New Roman"/>
              </w:rPr>
            </w:pPr>
          </w:p>
          <w:p w14:paraId="1B5D1E28" w14:textId="77777777" w:rsidR="006D2AEF" w:rsidRDefault="006D2AEF" w:rsidP="00735EF1">
            <w:pPr>
              <w:rPr>
                <w:rFonts w:ascii="Times New Roman" w:hAnsi="Times New Roman" w:cs="Times New Roman"/>
              </w:rPr>
            </w:pPr>
          </w:p>
          <w:p w14:paraId="5E5AA0C6" w14:textId="77777777" w:rsidR="006D2AEF" w:rsidRDefault="006D2AEF" w:rsidP="00735EF1">
            <w:pPr>
              <w:rPr>
                <w:rFonts w:ascii="Times New Roman" w:hAnsi="Times New Roman" w:cs="Times New Roman"/>
              </w:rPr>
            </w:pPr>
          </w:p>
          <w:p w14:paraId="55D6A744" w14:textId="77777777" w:rsidR="006D2AEF" w:rsidRDefault="006D2AEF" w:rsidP="00735EF1">
            <w:pPr>
              <w:rPr>
                <w:rFonts w:ascii="Times New Roman" w:hAnsi="Times New Roman" w:cs="Times New Roman"/>
              </w:rPr>
            </w:pPr>
          </w:p>
          <w:p w14:paraId="26DBC5A7" w14:textId="77777777" w:rsidR="006222EB" w:rsidRDefault="006222EB" w:rsidP="00735EF1">
            <w:pPr>
              <w:rPr>
                <w:rFonts w:ascii="Times New Roman" w:hAnsi="Times New Roman" w:cs="Times New Roman"/>
              </w:rPr>
            </w:pPr>
          </w:p>
          <w:p w14:paraId="583A6B5D" w14:textId="77777777" w:rsidR="0032468C" w:rsidRDefault="0032468C" w:rsidP="00735EF1">
            <w:pPr>
              <w:rPr>
                <w:rFonts w:ascii="Times New Roman" w:hAnsi="Times New Roman" w:cs="Times New Roman"/>
              </w:rPr>
            </w:pPr>
          </w:p>
          <w:p w14:paraId="5435A481" w14:textId="77777777" w:rsidR="007D4E13" w:rsidRDefault="007D4E13" w:rsidP="00735EF1">
            <w:pPr>
              <w:rPr>
                <w:rFonts w:ascii="Times New Roman" w:hAnsi="Times New Roman" w:cs="Times New Roman"/>
              </w:rPr>
            </w:pPr>
          </w:p>
          <w:p w14:paraId="28F4BAE9" w14:textId="77777777" w:rsidR="006222EB" w:rsidRDefault="006222EB" w:rsidP="006222EB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¿Cuál será la diferencia entre el precio de oferta y el precio de demanda para 500 unidades?</w:t>
            </w:r>
          </w:p>
          <w:p w14:paraId="4FB35283" w14:textId="77777777" w:rsidR="006222EB" w:rsidRDefault="006222EB" w:rsidP="006222EB">
            <w:pPr>
              <w:spacing w:before="120"/>
              <w:rPr>
                <w:rFonts w:ascii="Times New Roman" w:hAnsi="Times New Roman" w:cs="Times New Roman"/>
              </w:rPr>
            </w:pPr>
          </w:p>
          <w:p w14:paraId="2D714B93" w14:textId="77777777" w:rsidR="006222EB" w:rsidRDefault="006222EB" w:rsidP="006222EB">
            <w:pPr>
              <w:spacing w:before="120"/>
              <w:rPr>
                <w:rFonts w:ascii="Times New Roman" w:hAnsi="Times New Roman" w:cs="Times New Roman"/>
              </w:rPr>
            </w:pPr>
          </w:p>
          <w:p w14:paraId="6E6D1407" w14:textId="77777777" w:rsidR="006222EB" w:rsidRDefault="006222EB" w:rsidP="006222EB">
            <w:pPr>
              <w:spacing w:before="120"/>
              <w:rPr>
                <w:rFonts w:ascii="Times New Roman" w:hAnsi="Times New Roman" w:cs="Times New Roman"/>
              </w:rPr>
            </w:pPr>
          </w:p>
          <w:p w14:paraId="69A63146" w14:textId="77777777" w:rsidR="00516A0C" w:rsidRDefault="00516A0C" w:rsidP="00735EF1">
            <w:pPr>
              <w:rPr>
                <w:rFonts w:ascii="Times New Roman" w:hAnsi="Times New Roman" w:cs="Times New Roman"/>
              </w:rPr>
            </w:pPr>
          </w:p>
          <w:p w14:paraId="27BD3774" w14:textId="77777777" w:rsidR="006D2AEF" w:rsidRDefault="006D2AEF" w:rsidP="00735EF1">
            <w:pPr>
              <w:rPr>
                <w:rFonts w:ascii="Times New Roman" w:hAnsi="Times New Roman" w:cs="Times New Roman"/>
              </w:rPr>
            </w:pPr>
          </w:p>
          <w:p w14:paraId="21051BA2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  <w:p w14:paraId="5C01DC0F" w14:textId="77777777" w:rsidR="00735EF1" w:rsidRDefault="00735EF1" w:rsidP="00735EF1">
            <w:pPr>
              <w:rPr>
                <w:rFonts w:ascii="Times New Roman" w:hAnsi="Times New Roman" w:cs="Times New Roman"/>
              </w:rPr>
            </w:pPr>
          </w:p>
        </w:tc>
      </w:tr>
    </w:tbl>
    <w:p w14:paraId="6F4E0C7D" w14:textId="77777777" w:rsidR="00DE7594" w:rsidRDefault="00DE7594" w:rsidP="00D04CA8">
      <w:pPr>
        <w:spacing w:after="0" w:line="240" w:lineRule="auto"/>
        <w:rPr>
          <w:rFonts w:ascii="Times New Roman" w:hAnsi="Times New Roman" w:cs="Times New Roman"/>
        </w:rPr>
      </w:pPr>
    </w:p>
    <w:p w14:paraId="20421CEF" w14:textId="55748266" w:rsidR="005816FD" w:rsidRDefault="00273AC5" w:rsidP="005816F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jemplo </w:t>
      </w:r>
      <w:r w:rsidRPr="00E2551C">
        <w:rPr>
          <w:rFonts w:ascii="Times New Roman" w:hAnsi="Times New Roman" w:cs="Times New Roman"/>
          <w:b/>
        </w:rPr>
        <w:t>4</w:t>
      </w:r>
    </w:p>
    <w:p w14:paraId="235CCAAD" w14:textId="77777777" w:rsidR="005816FD" w:rsidRPr="005816FD" w:rsidRDefault="005816FD" w:rsidP="005816FD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5816FD">
        <w:rPr>
          <w:rFonts w:ascii="Times New Roman" w:hAnsi="Times New Roman" w:cs="Times New Roman"/>
          <w:lang w:val="es-ES"/>
        </w:rPr>
        <w:t>Un empresario compró un auto valorizado en $7 000, y se sabe que cada año disminuye su valor monetario en $ 500.</w:t>
      </w:r>
    </w:p>
    <w:p w14:paraId="39D81E1F" w14:textId="77777777" w:rsidR="005816FD" w:rsidRDefault="005816FD" w:rsidP="00D04C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16FD" w14:paraId="020ACE9B" w14:textId="77777777" w:rsidTr="000B0481">
        <w:tc>
          <w:tcPr>
            <w:tcW w:w="8828" w:type="dxa"/>
          </w:tcPr>
          <w:p w14:paraId="33086BD8" w14:textId="77777777" w:rsidR="005816FD" w:rsidRPr="005816FD" w:rsidRDefault="005816FD" w:rsidP="005816FD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s-ES"/>
              </w:rPr>
            </w:pPr>
            <w:r w:rsidRPr="005816FD">
              <w:rPr>
                <w:rFonts w:ascii="Times New Roman" w:hAnsi="Times New Roman" w:cs="Times New Roman"/>
                <w:lang w:val="es-ES"/>
              </w:rPr>
              <w:t xml:space="preserve">Exprese el valor del auto como una función del número de años transcurridos a partir de su compra. </w:t>
            </w:r>
          </w:p>
          <w:p w14:paraId="651E1C7A" w14:textId="77777777" w:rsidR="005816FD" w:rsidRPr="005816FD" w:rsidRDefault="005816FD" w:rsidP="000B0481">
            <w:pPr>
              <w:spacing w:before="120"/>
              <w:rPr>
                <w:rFonts w:ascii="Times New Roman" w:hAnsi="Times New Roman" w:cs="Times New Roman"/>
                <w:lang w:val="es-ES"/>
              </w:rPr>
            </w:pPr>
          </w:p>
          <w:p w14:paraId="4F375A72" w14:textId="77777777" w:rsidR="005816FD" w:rsidRPr="005816FD" w:rsidRDefault="005816FD" w:rsidP="000B0481">
            <w:pPr>
              <w:spacing w:before="120"/>
              <w:rPr>
                <w:rFonts w:ascii="Times New Roman" w:hAnsi="Times New Roman" w:cs="Times New Roman"/>
                <w:lang w:val="es-ES"/>
              </w:rPr>
            </w:pPr>
          </w:p>
          <w:p w14:paraId="1995B75C" w14:textId="77777777" w:rsidR="0032468C" w:rsidRDefault="0032468C" w:rsidP="000B0481">
            <w:pPr>
              <w:spacing w:before="120"/>
              <w:rPr>
                <w:rFonts w:ascii="Times New Roman" w:hAnsi="Times New Roman" w:cs="Times New Roman"/>
              </w:rPr>
            </w:pPr>
          </w:p>
          <w:p w14:paraId="1FA80623" w14:textId="77777777" w:rsidR="004753EA" w:rsidRDefault="004753EA" w:rsidP="000B0481">
            <w:pPr>
              <w:spacing w:before="120"/>
              <w:rPr>
                <w:rFonts w:ascii="Times New Roman" w:hAnsi="Times New Roman" w:cs="Times New Roman"/>
              </w:rPr>
            </w:pPr>
          </w:p>
          <w:p w14:paraId="0C002BA8" w14:textId="77777777" w:rsidR="005816FD" w:rsidRDefault="005816FD" w:rsidP="005816FD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s-ES"/>
              </w:rPr>
            </w:pPr>
            <w:r w:rsidRPr="005816FD">
              <w:rPr>
                <w:rFonts w:ascii="Times New Roman" w:hAnsi="Times New Roman" w:cs="Times New Roman"/>
                <w:lang w:val="es-ES"/>
              </w:rPr>
              <w:t xml:space="preserve">¿Cuál será el valor de la máquina al transcurrir 6 años de su compra? </w:t>
            </w:r>
          </w:p>
          <w:p w14:paraId="7D9795AF" w14:textId="77777777" w:rsidR="005816FD" w:rsidRDefault="005816FD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3B56499E" w14:textId="77777777" w:rsidR="005816FD" w:rsidRDefault="005816FD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785313BA" w14:textId="77777777" w:rsidR="005816FD" w:rsidRDefault="005816FD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2628C4E7" w14:textId="77777777" w:rsidR="0032468C" w:rsidRDefault="0032468C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05168EFD" w14:textId="77777777" w:rsidR="005816FD" w:rsidRDefault="005816FD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4D7834CF" w14:textId="77777777" w:rsidR="005816FD" w:rsidRPr="005816FD" w:rsidRDefault="005816FD" w:rsidP="005816FD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s-ES"/>
              </w:rPr>
            </w:pPr>
            <w:r w:rsidRPr="005816FD">
              <w:rPr>
                <w:rFonts w:ascii="Times New Roman" w:hAnsi="Times New Roman" w:cs="Times New Roman"/>
              </w:rPr>
              <w:t>¿Después de cuánto tiempo el auto no tendrá valor?</w:t>
            </w:r>
          </w:p>
          <w:p w14:paraId="178ECC2F" w14:textId="77777777" w:rsidR="005816FD" w:rsidRDefault="005816FD" w:rsidP="005816FD">
            <w:pPr>
              <w:rPr>
                <w:rFonts w:ascii="Times New Roman" w:hAnsi="Times New Roman" w:cs="Times New Roman"/>
              </w:rPr>
            </w:pPr>
          </w:p>
          <w:p w14:paraId="5C3BD887" w14:textId="77777777" w:rsidR="005816FD" w:rsidRDefault="005816FD" w:rsidP="005816FD">
            <w:pPr>
              <w:rPr>
                <w:rFonts w:ascii="Times New Roman" w:hAnsi="Times New Roman" w:cs="Times New Roman"/>
              </w:rPr>
            </w:pPr>
          </w:p>
          <w:p w14:paraId="7EEE8862" w14:textId="77777777" w:rsidR="0032468C" w:rsidRDefault="0032468C" w:rsidP="005816FD">
            <w:pPr>
              <w:rPr>
                <w:rFonts w:ascii="Times New Roman" w:hAnsi="Times New Roman" w:cs="Times New Roman"/>
              </w:rPr>
            </w:pPr>
          </w:p>
          <w:p w14:paraId="1FF31389" w14:textId="77777777" w:rsidR="005816FD" w:rsidRDefault="005816FD" w:rsidP="005816FD">
            <w:pPr>
              <w:rPr>
                <w:rFonts w:ascii="Times New Roman" w:hAnsi="Times New Roman" w:cs="Times New Roman"/>
              </w:rPr>
            </w:pPr>
          </w:p>
          <w:p w14:paraId="4B413307" w14:textId="77777777" w:rsidR="005816FD" w:rsidRPr="005816FD" w:rsidRDefault="005816FD" w:rsidP="005816FD">
            <w:pPr>
              <w:rPr>
                <w:rFonts w:ascii="Times New Roman" w:hAnsi="Times New Roman" w:cs="Times New Roman"/>
                <w:lang w:val="es-ES"/>
              </w:rPr>
            </w:pPr>
          </w:p>
          <w:p w14:paraId="1F4F7F98" w14:textId="36FEF6B8" w:rsidR="005816FD" w:rsidRPr="005816FD" w:rsidRDefault="005816FD" w:rsidP="005816FD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US"/>
              </w:rPr>
            </w:pPr>
            <w:r w:rsidRPr="005816FD">
              <w:rPr>
                <w:rFonts w:ascii="Times New Roman" w:hAnsi="Times New Roman" w:cs="Times New Roman"/>
              </w:rPr>
              <w:t xml:space="preserve">Trace la gráfica correspondiente. </w:t>
            </w:r>
          </w:p>
          <w:p w14:paraId="47DE9AD9" w14:textId="37E6E93B" w:rsidR="005816FD" w:rsidRPr="005816FD" w:rsidRDefault="005816FD" w:rsidP="005816FD">
            <w:pPr>
              <w:ind w:left="720"/>
              <w:rPr>
                <w:rFonts w:ascii="Times New Roman" w:hAnsi="Times New Roman" w:cs="Times New Roman"/>
                <w:lang w:val="es-ES"/>
              </w:rPr>
            </w:pPr>
          </w:p>
          <w:p w14:paraId="41E74C40" w14:textId="6F570F0C" w:rsidR="005816FD" w:rsidRDefault="00B1455B" w:rsidP="000B048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2624" behindDoc="0" locked="0" layoutInCell="1" allowOverlap="1" wp14:anchorId="5B980D6B" wp14:editId="1C78815A">
                  <wp:simplePos x="0" y="0"/>
                  <wp:positionH relativeFrom="column">
                    <wp:posOffset>2203450</wp:posOffset>
                  </wp:positionH>
                  <wp:positionV relativeFrom="paragraph">
                    <wp:posOffset>102235</wp:posOffset>
                  </wp:positionV>
                  <wp:extent cx="3154148" cy="2247900"/>
                  <wp:effectExtent l="0" t="0" r="8255" b="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148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650FC9" w14:textId="28A86069" w:rsidR="005816FD" w:rsidRDefault="005816FD" w:rsidP="000B0481">
            <w:pPr>
              <w:rPr>
                <w:rFonts w:ascii="Times New Roman" w:hAnsi="Times New Roman" w:cs="Times New Roman"/>
                <w:lang w:val="es-ES"/>
              </w:rPr>
            </w:pPr>
          </w:p>
          <w:p w14:paraId="7D1B785E" w14:textId="1AC6A0FF" w:rsidR="005816FD" w:rsidRDefault="005816FD" w:rsidP="000B0481">
            <w:pPr>
              <w:rPr>
                <w:rFonts w:ascii="Times New Roman" w:hAnsi="Times New Roman" w:cs="Times New Roman"/>
                <w:lang w:val="es-ES"/>
              </w:rPr>
            </w:pPr>
          </w:p>
          <w:p w14:paraId="21E5B300" w14:textId="25EF7B39" w:rsidR="005816FD" w:rsidRDefault="005816FD" w:rsidP="000B0481">
            <w:pPr>
              <w:rPr>
                <w:rFonts w:ascii="Times New Roman" w:hAnsi="Times New Roman" w:cs="Times New Roman"/>
                <w:lang w:val="es-ES"/>
              </w:rPr>
            </w:pPr>
          </w:p>
          <w:p w14:paraId="0410BC6E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111968A2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16CFC9D3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3C7E5541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559981E4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7D18FB84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4275E22D" w14:textId="48D65F2A" w:rsidR="004753EA" w:rsidRDefault="004753EA" w:rsidP="000B0481">
            <w:pPr>
              <w:rPr>
                <w:rFonts w:ascii="Times New Roman" w:hAnsi="Times New Roman" w:cs="Times New Roman"/>
              </w:rPr>
            </w:pPr>
          </w:p>
          <w:p w14:paraId="630DB9DA" w14:textId="209FDA1B" w:rsidR="00AC6797" w:rsidRDefault="00AC6797" w:rsidP="000B0481">
            <w:pPr>
              <w:rPr>
                <w:rFonts w:ascii="Times New Roman" w:hAnsi="Times New Roman" w:cs="Times New Roman"/>
              </w:rPr>
            </w:pPr>
          </w:p>
          <w:p w14:paraId="3F72AF7D" w14:textId="77777777" w:rsidR="0032468C" w:rsidRDefault="0032468C" w:rsidP="000B0481">
            <w:pPr>
              <w:rPr>
                <w:rFonts w:ascii="Times New Roman" w:hAnsi="Times New Roman" w:cs="Times New Roman"/>
              </w:rPr>
            </w:pPr>
          </w:p>
          <w:p w14:paraId="2DC331C4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  <w:p w14:paraId="5574EF3D" w14:textId="77777777" w:rsidR="005816FD" w:rsidRDefault="005816FD" w:rsidP="000B0481">
            <w:pPr>
              <w:rPr>
                <w:rFonts w:ascii="Times New Roman" w:hAnsi="Times New Roman" w:cs="Times New Roman"/>
              </w:rPr>
            </w:pPr>
          </w:p>
        </w:tc>
      </w:tr>
    </w:tbl>
    <w:p w14:paraId="73A4C2CF" w14:textId="7C8B7A16" w:rsidR="005816FD" w:rsidRPr="00E2551C" w:rsidRDefault="005816FD" w:rsidP="005E335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5816FD" w:rsidRPr="00E2551C" w:rsidSect="00523EAC">
      <w:footerReference w:type="default" r:id="rId15"/>
      <w:type w:val="continuous"/>
      <w:pgSz w:w="12240" w:h="15840"/>
      <w:pgMar w:top="851" w:right="1183" w:bottom="56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33A9C" w14:textId="77777777" w:rsidR="00623AA7" w:rsidRDefault="00623AA7" w:rsidP="00E56DE3">
      <w:pPr>
        <w:spacing w:after="0" w:line="240" w:lineRule="auto"/>
      </w:pPr>
      <w:r>
        <w:separator/>
      </w:r>
    </w:p>
  </w:endnote>
  <w:endnote w:type="continuationSeparator" w:id="0">
    <w:p w14:paraId="1F7A1FC3" w14:textId="77777777" w:rsidR="00623AA7" w:rsidRDefault="00623AA7" w:rsidP="00E5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2116821"/>
      <w:docPartObj>
        <w:docPartGallery w:val="Page Numbers (Bottom of Page)"/>
        <w:docPartUnique/>
      </w:docPartObj>
    </w:sdtPr>
    <w:sdtEndPr/>
    <w:sdtContent>
      <w:p w14:paraId="5B8290C9" w14:textId="7912A994" w:rsidR="00817D68" w:rsidRDefault="00C02870">
        <w:pPr>
          <w:pStyle w:val="Piedepgina"/>
          <w:jc w:val="right"/>
        </w:pPr>
        <w:r>
          <w:fldChar w:fldCharType="begin"/>
        </w:r>
        <w:r w:rsidR="00817D68">
          <w:instrText>PAGE   \* MERGEFORMAT</w:instrText>
        </w:r>
        <w:r>
          <w:fldChar w:fldCharType="separate"/>
        </w:r>
        <w:r w:rsidR="00242BE0" w:rsidRPr="00242BE0">
          <w:rPr>
            <w:noProof/>
            <w:lang w:val="es-ES"/>
          </w:rPr>
          <w:t>-</w:t>
        </w:r>
        <w:r w:rsidR="00242BE0">
          <w:rPr>
            <w:noProof/>
          </w:rPr>
          <w:t xml:space="preserve"> 6 -</w:t>
        </w:r>
        <w:r>
          <w:fldChar w:fldCharType="end"/>
        </w:r>
      </w:p>
    </w:sdtContent>
  </w:sdt>
  <w:p w14:paraId="3AF95B97" w14:textId="77777777" w:rsidR="00817D68" w:rsidRDefault="00817D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AA577" w14:textId="77777777" w:rsidR="00623AA7" w:rsidRDefault="00623AA7" w:rsidP="00E56DE3">
      <w:pPr>
        <w:spacing w:after="0" w:line="240" w:lineRule="auto"/>
      </w:pPr>
      <w:r>
        <w:separator/>
      </w:r>
    </w:p>
  </w:footnote>
  <w:footnote w:type="continuationSeparator" w:id="0">
    <w:p w14:paraId="2233DC40" w14:textId="77777777" w:rsidR="00623AA7" w:rsidRDefault="00623AA7" w:rsidP="00E5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6C3"/>
    <w:multiLevelType w:val="hybridMultilevel"/>
    <w:tmpl w:val="C4C8B072"/>
    <w:lvl w:ilvl="0" w:tplc="8EE21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62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E02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E8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D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AF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226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7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E07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E6230"/>
    <w:multiLevelType w:val="hybridMultilevel"/>
    <w:tmpl w:val="A532F2D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786"/>
    <w:multiLevelType w:val="hybridMultilevel"/>
    <w:tmpl w:val="660A0F22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219DA"/>
    <w:multiLevelType w:val="hybridMultilevel"/>
    <w:tmpl w:val="C6C61BE0"/>
    <w:lvl w:ilvl="0" w:tplc="CAD49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20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EF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4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0D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A7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A7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03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EE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1C47A8"/>
    <w:multiLevelType w:val="hybridMultilevel"/>
    <w:tmpl w:val="688C23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34FC"/>
    <w:multiLevelType w:val="hybridMultilevel"/>
    <w:tmpl w:val="30069AC6"/>
    <w:lvl w:ilvl="0" w:tplc="8E7E0C46">
      <w:start w:val="1"/>
      <w:numFmt w:val="bullet"/>
      <w:lvlText w:val="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1A848C36">
      <w:start w:val="1"/>
      <w:numFmt w:val="bullet"/>
      <w:lvlText w:val="•"/>
      <w:lvlJc w:val="left"/>
      <w:pPr>
        <w:tabs>
          <w:tab w:val="num" w:pos="1438"/>
        </w:tabs>
        <w:ind w:left="1438" w:hanging="360"/>
      </w:pPr>
      <w:rPr>
        <w:rFonts w:ascii="Arial" w:hAnsi="Arial" w:hint="default"/>
      </w:rPr>
    </w:lvl>
    <w:lvl w:ilvl="2" w:tplc="604E0B50" w:tentative="1">
      <w:start w:val="1"/>
      <w:numFmt w:val="bullet"/>
      <w:lvlText w:val="•"/>
      <w:lvlJc w:val="left"/>
      <w:pPr>
        <w:tabs>
          <w:tab w:val="num" w:pos="2158"/>
        </w:tabs>
        <w:ind w:left="2158" w:hanging="360"/>
      </w:pPr>
      <w:rPr>
        <w:rFonts w:ascii="Arial" w:hAnsi="Arial" w:hint="default"/>
      </w:rPr>
    </w:lvl>
    <w:lvl w:ilvl="3" w:tplc="3E6055B4" w:tentative="1">
      <w:start w:val="1"/>
      <w:numFmt w:val="bullet"/>
      <w:lvlText w:val="•"/>
      <w:lvlJc w:val="left"/>
      <w:pPr>
        <w:tabs>
          <w:tab w:val="num" w:pos="2878"/>
        </w:tabs>
        <w:ind w:left="2878" w:hanging="360"/>
      </w:pPr>
      <w:rPr>
        <w:rFonts w:ascii="Arial" w:hAnsi="Arial" w:hint="default"/>
      </w:rPr>
    </w:lvl>
    <w:lvl w:ilvl="4" w:tplc="5F34BD24" w:tentative="1">
      <w:start w:val="1"/>
      <w:numFmt w:val="bullet"/>
      <w:lvlText w:val="•"/>
      <w:lvlJc w:val="left"/>
      <w:pPr>
        <w:tabs>
          <w:tab w:val="num" w:pos="3598"/>
        </w:tabs>
        <w:ind w:left="3598" w:hanging="360"/>
      </w:pPr>
      <w:rPr>
        <w:rFonts w:ascii="Arial" w:hAnsi="Arial" w:hint="default"/>
      </w:rPr>
    </w:lvl>
    <w:lvl w:ilvl="5" w:tplc="94AE786A" w:tentative="1">
      <w:start w:val="1"/>
      <w:numFmt w:val="bullet"/>
      <w:lvlText w:val="•"/>
      <w:lvlJc w:val="left"/>
      <w:pPr>
        <w:tabs>
          <w:tab w:val="num" w:pos="4318"/>
        </w:tabs>
        <w:ind w:left="4318" w:hanging="360"/>
      </w:pPr>
      <w:rPr>
        <w:rFonts w:ascii="Arial" w:hAnsi="Arial" w:hint="default"/>
      </w:rPr>
    </w:lvl>
    <w:lvl w:ilvl="6" w:tplc="1DC2F6FC" w:tentative="1">
      <w:start w:val="1"/>
      <w:numFmt w:val="bullet"/>
      <w:lvlText w:val="•"/>
      <w:lvlJc w:val="left"/>
      <w:pPr>
        <w:tabs>
          <w:tab w:val="num" w:pos="5038"/>
        </w:tabs>
        <w:ind w:left="5038" w:hanging="360"/>
      </w:pPr>
      <w:rPr>
        <w:rFonts w:ascii="Arial" w:hAnsi="Arial" w:hint="default"/>
      </w:rPr>
    </w:lvl>
    <w:lvl w:ilvl="7" w:tplc="CBECD3D6" w:tentative="1">
      <w:start w:val="1"/>
      <w:numFmt w:val="bullet"/>
      <w:lvlText w:val="•"/>
      <w:lvlJc w:val="left"/>
      <w:pPr>
        <w:tabs>
          <w:tab w:val="num" w:pos="5758"/>
        </w:tabs>
        <w:ind w:left="5758" w:hanging="360"/>
      </w:pPr>
      <w:rPr>
        <w:rFonts w:ascii="Arial" w:hAnsi="Arial" w:hint="default"/>
      </w:rPr>
    </w:lvl>
    <w:lvl w:ilvl="8" w:tplc="430C8642" w:tentative="1">
      <w:start w:val="1"/>
      <w:numFmt w:val="bullet"/>
      <w:lvlText w:val="•"/>
      <w:lvlJc w:val="left"/>
      <w:pPr>
        <w:tabs>
          <w:tab w:val="num" w:pos="6478"/>
        </w:tabs>
        <w:ind w:left="6478" w:hanging="360"/>
      </w:pPr>
      <w:rPr>
        <w:rFonts w:ascii="Arial" w:hAnsi="Arial" w:hint="default"/>
      </w:rPr>
    </w:lvl>
  </w:abstractNum>
  <w:abstractNum w:abstractNumId="6" w15:restartNumberingAfterBreak="0">
    <w:nsid w:val="10A238BE"/>
    <w:multiLevelType w:val="hybridMultilevel"/>
    <w:tmpl w:val="1D0EF32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343E"/>
    <w:multiLevelType w:val="hybridMultilevel"/>
    <w:tmpl w:val="C1A682DC"/>
    <w:lvl w:ilvl="0" w:tplc="BA98D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A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4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27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46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66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E3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C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CD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0317A8"/>
    <w:multiLevelType w:val="hybridMultilevel"/>
    <w:tmpl w:val="8B2A6366"/>
    <w:lvl w:ilvl="0" w:tplc="A7945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25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2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0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68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0A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CF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E2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2A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416B1E"/>
    <w:multiLevelType w:val="hybridMultilevel"/>
    <w:tmpl w:val="2AC8B6A4"/>
    <w:lvl w:ilvl="0" w:tplc="3C923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6C82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16FD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1CD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70AC8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96CF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1A03E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07E1C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CC71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D1810"/>
    <w:multiLevelType w:val="hybridMultilevel"/>
    <w:tmpl w:val="C45448F8"/>
    <w:lvl w:ilvl="0" w:tplc="E1505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60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C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4B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3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48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A7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C7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EF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597408"/>
    <w:multiLevelType w:val="hybridMultilevel"/>
    <w:tmpl w:val="79B21280"/>
    <w:lvl w:ilvl="0" w:tplc="888041A0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10327"/>
    <w:multiLevelType w:val="hybridMultilevel"/>
    <w:tmpl w:val="34DA2088"/>
    <w:lvl w:ilvl="0" w:tplc="603C56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074FB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1AE8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DE3B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746A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9E4A1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55E63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22CB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CADF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C56B7"/>
    <w:multiLevelType w:val="hybridMultilevel"/>
    <w:tmpl w:val="D4F42826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25334"/>
    <w:multiLevelType w:val="hybridMultilevel"/>
    <w:tmpl w:val="917E1A8E"/>
    <w:lvl w:ilvl="0" w:tplc="FECEC6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0A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72B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09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A7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03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BCE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89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82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F66B2"/>
    <w:multiLevelType w:val="hybridMultilevel"/>
    <w:tmpl w:val="3ADEB602"/>
    <w:lvl w:ilvl="0" w:tplc="C390D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8C18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F6CB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E4BF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D027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94F0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4689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7F408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E42E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407F9"/>
    <w:multiLevelType w:val="hybridMultilevel"/>
    <w:tmpl w:val="04300C7E"/>
    <w:lvl w:ilvl="0" w:tplc="9720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61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6C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87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0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81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05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01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8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507452"/>
    <w:multiLevelType w:val="hybridMultilevel"/>
    <w:tmpl w:val="6C00DA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B4086"/>
    <w:multiLevelType w:val="hybridMultilevel"/>
    <w:tmpl w:val="5A0E3022"/>
    <w:lvl w:ilvl="0" w:tplc="BD70F3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A49B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4215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220B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782C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F6B2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8A83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FC5F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1EAB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13A14"/>
    <w:multiLevelType w:val="hybridMultilevel"/>
    <w:tmpl w:val="0EB4922A"/>
    <w:lvl w:ilvl="0" w:tplc="B9FCA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C04294"/>
    <w:multiLevelType w:val="hybridMultilevel"/>
    <w:tmpl w:val="0044AC4A"/>
    <w:lvl w:ilvl="0" w:tplc="888041A0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D5F55"/>
    <w:multiLevelType w:val="hybridMultilevel"/>
    <w:tmpl w:val="35B0F21C"/>
    <w:lvl w:ilvl="0" w:tplc="A0681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89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A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8D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E2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6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8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03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29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106093"/>
    <w:multiLevelType w:val="hybridMultilevel"/>
    <w:tmpl w:val="6F545D40"/>
    <w:lvl w:ilvl="0" w:tplc="CD70F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0D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6B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E3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42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A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8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23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E8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2D5EDB"/>
    <w:multiLevelType w:val="hybridMultilevel"/>
    <w:tmpl w:val="73D05F86"/>
    <w:lvl w:ilvl="0" w:tplc="10340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88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0E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05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0C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CC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2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0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68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1516E2"/>
    <w:multiLevelType w:val="hybridMultilevel"/>
    <w:tmpl w:val="2D5209D4"/>
    <w:lvl w:ilvl="0" w:tplc="53F69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2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E85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8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E66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E2E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03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6C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6C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A113EF"/>
    <w:multiLevelType w:val="hybridMultilevel"/>
    <w:tmpl w:val="4C166046"/>
    <w:lvl w:ilvl="0" w:tplc="2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C03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AA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86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6A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94F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AAA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81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740C3C"/>
    <w:multiLevelType w:val="hybridMultilevel"/>
    <w:tmpl w:val="2C0ABF3C"/>
    <w:lvl w:ilvl="0" w:tplc="E60E4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E2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EC5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82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E9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EF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4D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27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7CA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0E7527"/>
    <w:multiLevelType w:val="hybridMultilevel"/>
    <w:tmpl w:val="E46CA04A"/>
    <w:lvl w:ilvl="0" w:tplc="BAEECE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5B903C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885D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B632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6865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B42C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6D0C8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1862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D82A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0F3683"/>
    <w:multiLevelType w:val="hybridMultilevel"/>
    <w:tmpl w:val="8D5ED5F6"/>
    <w:lvl w:ilvl="0" w:tplc="D9B2FD8C">
      <w:start w:val="4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C82614D"/>
    <w:multiLevelType w:val="hybridMultilevel"/>
    <w:tmpl w:val="C1C6629A"/>
    <w:lvl w:ilvl="0" w:tplc="299251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A49B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4215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220B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782C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F6B2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8A83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FC5F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1EAB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D05850"/>
    <w:multiLevelType w:val="hybridMultilevel"/>
    <w:tmpl w:val="5EF07866"/>
    <w:lvl w:ilvl="0" w:tplc="445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48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E0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0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4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E7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2F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D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C8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91586C"/>
    <w:multiLevelType w:val="hybridMultilevel"/>
    <w:tmpl w:val="FD0C4FB2"/>
    <w:lvl w:ilvl="0" w:tplc="DB82C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6E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2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84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41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40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AD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EB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C3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7F4D47"/>
    <w:multiLevelType w:val="hybridMultilevel"/>
    <w:tmpl w:val="CD0A9DF6"/>
    <w:lvl w:ilvl="0" w:tplc="519C2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60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4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CA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2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84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2A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81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F67C2B"/>
    <w:multiLevelType w:val="hybridMultilevel"/>
    <w:tmpl w:val="AC443148"/>
    <w:lvl w:ilvl="0" w:tplc="1656529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526E0"/>
    <w:multiLevelType w:val="hybridMultilevel"/>
    <w:tmpl w:val="4C166046"/>
    <w:lvl w:ilvl="0" w:tplc="28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B0C03C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45AAB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4869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DC6AF9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94F4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EAAAD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19813D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7BEC6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7A86F64"/>
    <w:multiLevelType w:val="hybridMultilevel"/>
    <w:tmpl w:val="2AC8B6A4"/>
    <w:lvl w:ilvl="0" w:tplc="3C923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6C82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16FD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1CD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70AC8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96CF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1A03E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07E1C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CC71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1D38F6"/>
    <w:multiLevelType w:val="hybridMultilevel"/>
    <w:tmpl w:val="D6120F70"/>
    <w:lvl w:ilvl="0" w:tplc="BA8887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A7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653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E4C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CD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34D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2D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4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81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656900"/>
    <w:multiLevelType w:val="hybridMultilevel"/>
    <w:tmpl w:val="C1C6629A"/>
    <w:lvl w:ilvl="0" w:tplc="299251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A49B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4215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220B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782C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F6B2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8A83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2FC5F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1EAB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E7AB7"/>
    <w:multiLevelType w:val="hybridMultilevel"/>
    <w:tmpl w:val="BFFA861E"/>
    <w:lvl w:ilvl="0" w:tplc="A12C97CC">
      <w:start w:val="4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DD9"/>
    <w:multiLevelType w:val="hybridMultilevel"/>
    <w:tmpl w:val="BFB87A02"/>
    <w:lvl w:ilvl="0" w:tplc="1804AA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AAB0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423C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CCEA9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B24A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2A6C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206DB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AA01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DD673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33962"/>
    <w:multiLevelType w:val="hybridMultilevel"/>
    <w:tmpl w:val="660A0F22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AA01D5"/>
    <w:multiLevelType w:val="hybridMultilevel"/>
    <w:tmpl w:val="045EDC0E"/>
    <w:lvl w:ilvl="0" w:tplc="F1BC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05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EB4C45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A6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83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FE8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A1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26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426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7462A"/>
    <w:multiLevelType w:val="hybridMultilevel"/>
    <w:tmpl w:val="095A29F2"/>
    <w:lvl w:ilvl="0" w:tplc="6F2EA4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E7A97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720CD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183C7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3E82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838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BA8452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410A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5A8D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852E91"/>
    <w:multiLevelType w:val="multilevel"/>
    <w:tmpl w:val="43CEA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9F795E"/>
    <w:multiLevelType w:val="hybridMultilevel"/>
    <w:tmpl w:val="C1C66078"/>
    <w:lvl w:ilvl="0" w:tplc="3D3CAB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4494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2A0BB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EB445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B3275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B0CCD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24B4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3ABD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4AE9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104C26"/>
    <w:multiLevelType w:val="hybridMultilevel"/>
    <w:tmpl w:val="2B8C1CA8"/>
    <w:lvl w:ilvl="0" w:tplc="9BF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C4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A8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25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21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0D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72C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AA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41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60766D"/>
    <w:multiLevelType w:val="hybridMultilevel"/>
    <w:tmpl w:val="26A84370"/>
    <w:lvl w:ilvl="0" w:tplc="280A0017">
      <w:start w:val="1"/>
      <w:numFmt w:val="lowerLetter"/>
      <w:lvlText w:val="%1)"/>
      <w:lvlJc w:val="left"/>
      <w:pPr>
        <w:ind w:left="1065" w:hanging="360"/>
      </w:p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7"/>
  </w:num>
  <w:num w:numId="3">
    <w:abstractNumId w:val="30"/>
  </w:num>
  <w:num w:numId="4">
    <w:abstractNumId w:val="16"/>
  </w:num>
  <w:num w:numId="5">
    <w:abstractNumId w:val="5"/>
  </w:num>
  <w:num w:numId="6">
    <w:abstractNumId w:val="42"/>
  </w:num>
  <w:num w:numId="7">
    <w:abstractNumId w:val="45"/>
  </w:num>
  <w:num w:numId="8">
    <w:abstractNumId w:val="26"/>
  </w:num>
  <w:num w:numId="9">
    <w:abstractNumId w:val="36"/>
  </w:num>
  <w:num w:numId="10">
    <w:abstractNumId w:val="34"/>
  </w:num>
  <w:num w:numId="11">
    <w:abstractNumId w:val="13"/>
  </w:num>
  <w:num w:numId="12">
    <w:abstractNumId w:val="2"/>
  </w:num>
  <w:num w:numId="13">
    <w:abstractNumId w:val="40"/>
  </w:num>
  <w:num w:numId="14">
    <w:abstractNumId w:val="32"/>
  </w:num>
  <w:num w:numId="15">
    <w:abstractNumId w:val="31"/>
  </w:num>
  <w:num w:numId="16">
    <w:abstractNumId w:val="10"/>
  </w:num>
  <w:num w:numId="17">
    <w:abstractNumId w:val="20"/>
  </w:num>
  <w:num w:numId="18">
    <w:abstractNumId w:val="3"/>
  </w:num>
  <w:num w:numId="19">
    <w:abstractNumId w:val="11"/>
  </w:num>
  <w:num w:numId="20">
    <w:abstractNumId w:val="28"/>
  </w:num>
  <w:num w:numId="21">
    <w:abstractNumId w:val="19"/>
  </w:num>
  <w:num w:numId="22">
    <w:abstractNumId w:val="24"/>
  </w:num>
  <w:num w:numId="23">
    <w:abstractNumId w:val="4"/>
  </w:num>
  <w:num w:numId="24">
    <w:abstractNumId w:val="38"/>
  </w:num>
  <w:num w:numId="25">
    <w:abstractNumId w:val="17"/>
  </w:num>
  <w:num w:numId="26">
    <w:abstractNumId w:val="44"/>
  </w:num>
  <w:num w:numId="27">
    <w:abstractNumId w:val="39"/>
  </w:num>
  <w:num w:numId="28">
    <w:abstractNumId w:val="15"/>
  </w:num>
  <w:num w:numId="29">
    <w:abstractNumId w:val="8"/>
  </w:num>
  <w:num w:numId="30">
    <w:abstractNumId w:val="27"/>
  </w:num>
  <w:num w:numId="31">
    <w:abstractNumId w:val="33"/>
  </w:num>
  <w:num w:numId="32">
    <w:abstractNumId w:val="0"/>
  </w:num>
  <w:num w:numId="33">
    <w:abstractNumId w:val="14"/>
  </w:num>
  <w:num w:numId="34">
    <w:abstractNumId w:val="41"/>
  </w:num>
  <w:num w:numId="35">
    <w:abstractNumId w:val="35"/>
  </w:num>
  <w:num w:numId="36">
    <w:abstractNumId w:val="9"/>
  </w:num>
  <w:num w:numId="37">
    <w:abstractNumId w:val="43"/>
  </w:num>
  <w:num w:numId="38">
    <w:abstractNumId w:val="22"/>
  </w:num>
  <w:num w:numId="39">
    <w:abstractNumId w:val="21"/>
  </w:num>
  <w:num w:numId="40">
    <w:abstractNumId w:val="23"/>
  </w:num>
  <w:num w:numId="41">
    <w:abstractNumId w:val="12"/>
  </w:num>
  <w:num w:numId="42">
    <w:abstractNumId w:val="37"/>
  </w:num>
  <w:num w:numId="43">
    <w:abstractNumId w:val="18"/>
  </w:num>
  <w:num w:numId="44">
    <w:abstractNumId w:val="29"/>
  </w:num>
  <w:num w:numId="45">
    <w:abstractNumId w:val="6"/>
  </w:num>
  <w:num w:numId="46">
    <w:abstractNumId w:val="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8B5"/>
    <w:rsid w:val="0000413B"/>
    <w:rsid w:val="00016EE5"/>
    <w:rsid w:val="00026E40"/>
    <w:rsid w:val="000449EF"/>
    <w:rsid w:val="000540D7"/>
    <w:rsid w:val="00061490"/>
    <w:rsid w:val="00075B7A"/>
    <w:rsid w:val="00094088"/>
    <w:rsid w:val="000A5745"/>
    <w:rsid w:val="000C10D8"/>
    <w:rsid w:val="000D3431"/>
    <w:rsid w:val="000D35E7"/>
    <w:rsid w:val="000E0EF0"/>
    <w:rsid w:val="0013477B"/>
    <w:rsid w:val="0013765D"/>
    <w:rsid w:val="00166636"/>
    <w:rsid w:val="001B1F25"/>
    <w:rsid w:val="001C16ED"/>
    <w:rsid w:val="001C38DB"/>
    <w:rsid w:val="001C4918"/>
    <w:rsid w:val="001D1AF5"/>
    <w:rsid w:val="001E4C7B"/>
    <w:rsid w:val="001F1C82"/>
    <w:rsid w:val="00204599"/>
    <w:rsid w:val="00204FE7"/>
    <w:rsid w:val="002422B0"/>
    <w:rsid w:val="00242BE0"/>
    <w:rsid w:val="002573C0"/>
    <w:rsid w:val="002619EE"/>
    <w:rsid w:val="002718B5"/>
    <w:rsid w:val="00273444"/>
    <w:rsid w:val="00273AC5"/>
    <w:rsid w:val="002766A9"/>
    <w:rsid w:val="00280C96"/>
    <w:rsid w:val="00294EF5"/>
    <w:rsid w:val="002B3A1A"/>
    <w:rsid w:val="002D104F"/>
    <w:rsid w:val="002E0117"/>
    <w:rsid w:val="002E5F9A"/>
    <w:rsid w:val="00300699"/>
    <w:rsid w:val="00301EE0"/>
    <w:rsid w:val="00311943"/>
    <w:rsid w:val="0032468C"/>
    <w:rsid w:val="00335494"/>
    <w:rsid w:val="00353736"/>
    <w:rsid w:val="003564C7"/>
    <w:rsid w:val="0036206E"/>
    <w:rsid w:val="003739C8"/>
    <w:rsid w:val="00392F35"/>
    <w:rsid w:val="003A5AD6"/>
    <w:rsid w:val="003C2CD5"/>
    <w:rsid w:val="003C3A0F"/>
    <w:rsid w:val="003D4C88"/>
    <w:rsid w:val="003E3467"/>
    <w:rsid w:val="003E4CEE"/>
    <w:rsid w:val="00405B7D"/>
    <w:rsid w:val="0043342A"/>
    <w:rsid w:val="004443CB"/>
    <w:rsid w:val="00444CDB"/>
    <w:rsid w:val="00454003"/>
    <w:rsid w:val="00454433"/>
    <w:rsid w:val="00467050"/>
    <w:rsid w:val="004753EA"/>
    <w:rsid w:val="00476859"/>
    <w:rsid w:val="00481FFC"/>
    <w:rsid w:val="0048527C"/>
    <w:rsid w:val="004856E4"/>
    <w:rsid w:val="004910C7"/>
    <w:rsid w:val="00491ED6"/>
    <w:rsid w:val="004A3FB2"/>
    <w:rsid w:val="004C7E30"/>
    <w:rsid w:val="004D6AAA"/>
    <w:rsid w:val="004E7E93"/>
    <w:rsid w:val="004F15C3"/>
    <w:rsid w:val="004F233C"/>
    <w:rsid w:val="00500A43"/>
    <w:rsid w:val="005040D9"/>
    <w:rsid w:val="005063C3"/>
    <w:rsid w:val="00516397"/>
    <w:rsid w:val="00516A0C"/>
    <w:rsid w:val="00520ACF"/>
    <w:rsid w:val="00523EAC"/>
    <w:rsid w:val="00570E3B"/>
    <w:rsid w:val="005743BE"/>
    <w:rsid w:val="00574BB1"/>
    <w:rsid w:val="00575234"/>
    <w:rsid w:val="005816FD"/>
    <w:rsid w:val="00584B03"/>
    <w:rsid w:val="00594998"/>
    <w:rsid w:val="005A0C4E"/>
    <w:rsid w:val="005B2BDD"/>
    <w:rsid w:val="005B2E4D"/>
    <w:rsid w:val="005C3360"/>
    <w:rsid w:val="005D3215"/>
    <w:rsid w:val="005D3FCB"/>
    <w:rsid w:val="005E335E"/>
    <w:rsid w:val="005E4682"/>
    <w:rsid w:val="005F4448"/>
    <w:rsid w:val="006222EB"/>
    <w:rsid w:val="00623AA7"/>
    <w:rsid w:val="00645FDC"/>
    <w:rsid w:val="006463F8"/>
    <w:rsid w:val="00650B97"/>
    <w:rsid w:val="006602AC"/>
    <w:rsid w:val="006627A2"/>
    <w:rsid w:val="00662ECD"/>
    <w:rsid w:val="006705C0"/>
    <w:rsid w:val="006813E4"/>
    <w:rsid w:val="006A02A3"/>
    <w:rsid w:val="006A6339"/>
    <w:rsid w:val="006D2AEF"/>
    <w:rsid w:val="006E6E31"/>
    <w:rsid w:val="00701B4A"/>
    <w:rsid w:val="00707791"/>
    <w:rsid w:val="00715ABA"/>
    <w:rsid w:val="00724990"/>
    <w:rsid w:val="00724B28"/>
    <w:rsid w:val="007331F9"/>
    <w:rsid w:val="00735EF1"/>
    <w:rsid w:val="00755E3C"/>
    <w:rsid w:val="00761751"/>
    <w:rsid w:val="007670FB"/>
    <w:rsid w:val="007B2698"/>
    <w:rsid w:val="007B4339"/>
    <w:rsid w:val="007D15A0"/>
    <w:rsid w:val="007D4E13"/>
    <w:rsid w:val="007F0CDF"/>
    <w:rsid w:val="0081088F"/>
    <w:rsid w:val="0081129E"/>
    <w:rsid w:val="008167C5"/>
    <w:rsid w:val="00817D68"/>
    <w:rsid w:val="00832C86"/>
    <w:rsid w:val="00833030"/>
    <w:rsid w:val="00843F39"/>
    <w:rsid w:val="008539CF"/>
    <w:rsid w:val="00871352"/>
    <w:rsid w:val="00890CFD"/>
    <w:rsid w:val="008C1878"/>
    <w:rsid w:val="008D2BA7"/>
    <w:rsid w:val="008E2227"/>
    <w:rsid w:val="008F1F9E"/>
    <w:rsid w:val="008F6C6E"/>
    <w:rsid w:val="008F7C38"/>
    <w:rsid w:val="00911925"/>
    <w:rsid w:val="00923AAF"/>
    <w:rsid w:val="0092517D"/>
    <w:rsid w:val="00927769"/>
    <w:rsid w:val="009753E8"/>
    <w:rsid w:val="00976B17"/>
    <w:rsid w:val="009A72C6"/>
    <w:rsid w:val="009B318E"/>
    <w:rsid w:val="009C3A9F"/>
    <w:rsid w:val="009C41EB"/>
    <w:rsid w:val="009C6653"/>
    <w:rsid w:val="009C7773"/>
    <w:rsid w:val="009F5D48"/>
    <w:rsid w:val="00A17128"/>
    <w:rsid w:val="00A52F73"/>
    <w:rsid w:val="00A62AF8"/>
    <w:rsid w:val="00A76F23"/>
    <w:rsid w:val="00A83E57"/>
    <w:rsid w:val="00A92AB9"/>
    <w:rsid w:val="00AA7F1E"/>
    <w:rsid w:val="00AC26AE"/>
    <w:rsid w:val="00AC6797"/>
    <w:rsid w:val="00AF7B2E"/>
    <w:rsid w:val="00B1455B"/>
    <w:rsid w:val="00B165E4"/>
    <w:rsid w:val="00B46B6D"/>
    <w:rsid w:val="00B47EE4"/>
    <w:rsid w:val="00B52ABD"/>
    <w:rsid w:val="00B641B5"/>
    <w:rsid w:val="00B663C4"/>
    <w:rsid w:val="00B67864"/>
    <w:rsid w:val="00B73CB0"/>
    <w:rsid w:val="00B84625"/>
    <w:rsid w:val="00BA1AC5"/>
    <w:rsid w:val="00BB434B"/>
    <w:rsid w:val="00BB5486"/>
    <w:rsid w:val="00BB7BD8"/>
    <w:rsid w:val="00BC0787"/>
    <w:rsid w:val="00BE5E39"/>
    <w:rsid w:val="00BF1D46"/>
    <w:rsid w:val="00BF6977"/>
    <w:rsid w:val="00BF754B"/>
    <w:rsid w:val="00C00C4A"/>
    <w:rsid w:val="00C02870"/>
    <w:rsid w:val="00C02FB4"/>
    <w:rsid w:val="00C22844"/>
    <w:rsid w:val="00C31D04"/>
    <w:rsid w:val="00C461CE"/>
    <w:rsid w:val="00C52659"/>
    <w:rsid w:val="00C62E4B"/>
    <w:rsid w:val="00CC0178"/>
    <w:rsid w:val="00CC7CC2"/>
    <w:rsid w:val="00CE447C"/>
    <w:rsid w:val="00CF2460"/>
    <w:rsid w:val="00D04CA8"/>
    <w:rsid w:val="00D11CFE"/>
    <w:rsid w:val="00D20455"/>
    <w:rsid w:val="00D22C7A"/>
    <w:rsid w:val="00D25865"/>
    <w:rsid w:val="00D5114F"/>
    <w:rsid w:val="00D561A2"/>
    <w:rsid w:val="00D57499"/>
    <w:rsid w:val="00D57B2B"/>
    <w:rsid w:val="00D61F4B"/>
    <w:rsid w:val="00D623D2"/>
    <w:rsid w:val="00D828ED"/>
    <w:rsid w:val="00D9477D"/>
    <w:rsid w:val="00DA0511"/>
    <w:rsid w:val="00DA0ACF"/>
    <w:rsid w:val="00DB63EA"/>
    <w:rsid w:val="00DE7594"/>
    <w:rsid w:val="00E01C0C"/>
    <w:rsid w:val="00E05FA7"/>
    <w:rsid w:val="00E2480F"/>
    <w:rsid w:val="00E2551C"/>
    <w:rsid w:val="00E274CF"/>
    <w:rsid w:val="00E37F89"/>
    <w:rsid w:val="00E54687"/>
    <w:rsid w:val="00E5636B"/>
    <w:rsid w:val="00E56DE3"/>
    <w:rsid w:val="00E65F6F"/>
    <w:rsid w:val="00E834D7"/>
    <w:rsid w:val="00EA7716"/>
    <w:rsid w:val="00EE31E7"/>
    <w:rsid w:val="00EF011D"/>
    <w:rsid w:val="00F0139A"/>
    <w:rsid w:val="00F0568F"/>
    <w:rsid w:val="00F0700F"/>
    <w:rsid w:val="00F12579"/>
    <w:rsid w:val="00F40079"/>
    <w:rsid w:val="00F4392C"/>
    <w:rsid w:val="00F449D1"/>
    <w:rsid w:val="00F542BA"/>
    <w:rsid w:val="00F55F7B"/>
    <w:rsid w:val="00F6392B"/>
    <w:rsid w:val="00F643FD"/>
    <w:rsid w:val="00F81732"/>
    <w:rsid w:val="00F964B4"/>
    <w:rsid w:val="00FA01FC"/>
    <w:rsid w:val="00FA2C7E"/>
    <w:rsid w:val="00FA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97B75"/>
  <w15:docId w15:val="{71F1CD2E-7009-4F1C-88D8-565B54A5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8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18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56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DE3"/>
  </w:style>
  <w:style w:type="paragraph" w:styleId="Piedepgina">
    <w:name w:val="footer"/>
    <w:basedOn w:val="Normal"/>
    <w:link w:val="PiedepginaCar"/>
    <w:uiPriority w:val="99"/>
    <w:unhideWhenUsed/>
    <w:rsid w:val="00E56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DE3"/>
  </w:style>
  <w:style w:type="paragraph" w:styleId="Sinespaciado">
    <w:name w:val="No Spacing"/>
    <w:uiPriority w:val="1"/>
    <w:qFormat/>
    <w:rsid w:val="008E222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9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233C"/>
    <w:rPr>
      <w:color w:val="808080"/>
    </w:rPr>
  </w:style>
  <w:style w:type="character" w:customStyle="1" w:styleId="apple-converted-space">
    <w:name w:val="apple-converted-space"/>
    <w:basedOn w:val="Fuentedeprrafopredeter"/>
    <w:rsid w:val="00E2551C"/>
  </w:style>
  <w:style w:type="character" w:styleId="Hipervnculo">
    <w:name w:val="Hyperlink"/>
    <w:basedOn w:val="Fuentedeprrafopredeter"/>
    <w:uiPriority w:val="99"/>
    <w:semiHidden/>
    <w:unhideWhenUsed/>
    <w:rsid w:val="00E2551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564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4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5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1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84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21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27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3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1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1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2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614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246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6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7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3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1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1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9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3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53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58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86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0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32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64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81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97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1024">
          <w:marLeft w:val="547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186">
          <w:marLeft w:val="547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3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0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1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5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49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82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8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25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24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7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51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087B-F933-4178-9FF4-2BFE5668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Leon</dc:creator>
  <cp:lastModifiedBy>Sonia</cp:lastModifiedBy>
  <cp:revision>12</cp:revision>
  <cp:lastPrinted>2016-08-06T00:17:00Z</cp:lastPrinted>
  <dcterms:created xsi:type="dcterms:W3CDTF">2020-01-20T17:10:00Z</dcterms:created>
  <dcterms:modified xsi:type="dcterms:W3CDTF">2020-02-24T10:45:00Z</dcterms:modified>
</cp:coreProperties>
</file>